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76318" w14:textId="77777777" w:rsidR="002818F7" w:rsidRDefault="002818F7">
      <w:pPr>
        <w:spacing w:after="0" w:line="276" w:lineRule="auto"/>
        <w:jc w:val="center"/>
        <w:rPr>
          <w:rFonts w:ascii="Times New Roman" w:eastAsia="Times New Roman" w:hAnsi="Times New Roman" w:cs="Times New Roman"/>
          <w:sz w:val="36"/>
        </w:rPr>
      </w:pPr>
    </w:p>
    <w:p w14:paraId="29917F37" w14:textId="77777777" w:rsidR="002818F7" w:rsidRDefault="002818F7">
      <w:pPr>
        <w:spacing w:after="0" w:line="276" w:lineRule="auto"/>
        <w:jc w:val="center"/>
        <w:rPr>
          <w:rFonts w:ascii="Times New Roman" w:eastAsia="Times New Roman" w:hAnsi="Times New Roman" w:cs="Times New Roman"/>
          <w:sz w:val="36"/>
        </w:rPr>
      </w:pPr>
    </w:p>
    <w:p w14:paraId="5E1D8B8D" w14:textId="77777777" w:rsidR="002818F7" w:rsidRDefault="002818F7" w:rsidP="001478CC">
      <w:pPr>
        <w:spacing w:after="0" w:line="276" w:lineRule="auto"/>
        <w:rPr>
          <w:rFonts w:ascii="Times New Roman" w:eastAsia="Times New Roman" w:hAnsi="Times New Roman" w:cs="Times New Roman"/>
          <w:sz w:val="36"/>
        </w:rPr>
      </w:pPr>
    </w:p>
    <w:p w14:paraId="2E7F8DFE" w14:textId="77777777" w:rsidR="002818F7" w:rsidRDefault="002818F7">
      <w:pPr>
        <w:spacing w:after="0" w:line="276" w:lineRule="auto"/>
        <w:jc w:val="center"/>
        <w:rPr>
          <w:rFonts w:ascii="Times New Roman" w:eastAsia="Times New Roman" w:hAnsi="Times New Roman" w:cs="Times New Roman"/>
          <w:sz w:val="36"/>
        </w:rPr>
      </w:pPr>
    </w:p>
    <w:p w14:paraId="6E772715" w14:textId="77777777" w:rsidR="002818F7" w:rsidRDefault="002818F7">
      <w:pPr>
        <w:spacing w:after="0" w:line="276" w:lineRule="auto"/>
        <w:jc w:val="center"/>
        <w:rPr>
          <w:rFonts w:ascii="Times New Roman" w:eastAsia="Times New Roman" w:hAnsi="Times New Roman" w:cs="Times New Roman"/>
          <w:sz w:val="36"/>
        </w:rPr>
      </w:pPr>
    </w:p>
    <w:p w14:paraId="6C233A5A" w14:textId="77777777" w:rsidR="002818F7" w:rsidRDefault="002818F7">
      <w:pPr>
        <w:spacing w:after="0" w:line="276" w:lineRule="auto"/>
        <w:jc w:val="center"/>
        <w:rPr>
          <w:rFonts w:ascii="Times New Roman" w:eastAsia="Times New Roman" w:hAnsi="Times New Roman" w:cs="Times New Roman"/>
          <w:sz w:val="36"/>
        </w:rPr>
      </w:pPr>
    </w:p>
    <w:p w14:paraId="1E8273ED" w14:textId="77777777" w:rsidR="002818F7" w:rsidRDefault="002818F7">
      <w:pPr>
        <w:spacing w:after="0" w:line="276" w:lineRule="auto"/>
        <w:jc w:val="center"/>
        <w:rPr>
          <w:rFonts w:ascii="Times New Roman" w:eastAsia="Times New Roman" w:hAnsi="Times New Roman" w:cs="Times New Roman"/>
          <w:sz w:val="36"/>
        </w:rPr>
      </w:pPr>
    </w:p>
    <w:p w14:paraId="0DA60DDD" w14:textId="77777777" w:rsidR="002818F7" w:rsidRDefault="002818F7">
      <w:pPr>
        <w:spacing w:after="0" w:line="276" w:lineRule="auto"/>
        <w:jc w:val="center"/>
        <w:rPr>
          <w:rFonts w:ascii="Times New Roman" w:eastAsia="Times New Roman" w:hAnsi="Times New Roman" w:cs="Times New Roman"/>
          <w:sz w:val="36"/>
        </w:rPr>
      </w:pPr>
    </w:p>
    <w:p w14:paraId="366E84B1" w14:textId="77777777" w:rsidR="002818F7" w:rsidRPr="001478CC" w:rsidRDefault="002818F7">
      <w:pPr>
        <w:keepNext/>
        <w:keepLines/>
        <w:spacing w:after="60" w:line="276" w:lineRule="auto"/>
        <w:jc w:val="center"/>
        <w:rPr>
          <w:rFonts w:ascii="Times New Roman" w:eastAsia="Times New Roman" w:hAnsi="Times New Roman" w:cs="Times New Roman"/>
          <w:sz w:val="52"/>
        </w:rPr>
      </w:pPr>
    </w:p>
    <w:p w14:paraId="48E556FD" w14:textId="77777777" w:rsidR="002818F7" w:rsidRPr="001478CC" w:rsidRDefault="001A5A3C">
      <w:pPr>
        <w:keepNext/>
        <w:keepLines/>
        <w:spacing w:after="60" w:line="276" w:lineRule="auto"/>
        <w:jc w:val="center"/>
        <w:rPr>
          <w:rFonts w:ascii="Times New Roman" w:eastAsia="Times New Roman" w:hAnsi="Times New Roman" w:cs="Times New Roman"/>
          <w:sz w:val="50"/>
        </w:rPr>
      </w:pPr>
      <w:r w:rsidRPr="001478CC">
        <w:rPr>
          <w:rFonts w:ascii="Times New Roman" w:eastAsia="Times New Roman" w:hAnsi="Times New Roman" w:cs="Times New Roman"/>
          <w:sz w:val="50"/>
        </w:rPr>
        <w:t>Java Game Suite Test Plan &amp; IWD</w:t>
      </w:r>
    </w:p>
    <w:p w14:paraId="2146F5D6" w14:textId="2887813A" w:rsidR="002818F7" w:rsidRPr="001478CC" w:rsidRDefault="00B936AD">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Revision </w:t>
      </w:r>
      <w:r w:rsidR="005E1B4D">
        <w:rPr>
          <w:rFonts w:ascii="Times New Roman" w:eastAsia="Times New Roman" w:hAnsi="Times New Roman" w:cs="Times New Roman"/>
          <w:sz w:val="28"/>
        </w:rPr>
        <w:t>12</w:t>
      </w:r>
    </w:p>
    <w:p w14:paraId="3A51E8F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CMSC 495 6382</w:t>
      </w:r>
    </w:p>
    <w:p w14:paraId="7363E801"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August 30, 2021</w:t>
      </w:r>
    </w:p>
    <w:p w14:paraId="5AC8741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Group Charlie</w:t>
      </w:r>
    </w:p>
    <w:p w14:paraId="571B38DA"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Sherry </w:t>
      </w:r>
      <w:proofErr w:type="spellStart"/>
      <w:r w:rsidRPr="001478CC">
        <w:rPr>
          <w:rFonts w:ascii="Times New Roman" w:eastAsia="Times New Roman" w:hAnsi="Times New Roman" w:cs="Times New Roman"/>
          <w:sz w:val="28"/>
        </w:rPr>
        <w:t>Funches</w:t>
      </w:r>
      <w:proofErr w:type="spellEnd"/>
      <w:r w:rsidRPr="001478CC">
        <w:rPr>
          <w:rFonts w:ascii="Times New Roman" w:eastAsia="Times New Roman" w:hAnsi="Times New Roman" w:cs="Times New Roman"/>
          <w:sz w:val="28"/>
        </w:rPr>
        <w:t xml:space="preserve">, Oyewole Sanusi, </w:t>
      </w:r>
      <w:proofErr w:type="spellStart"/>
      <w:r w:rsidRPr="001478CC">
        <w:rPr>
          <w:rFonts w:ascii="Times New Roman" w:eastAsia="Times New Roman" w:hAnsi="Times New Roman" w:cs="Times New Roman"/>
          <w:sz w:val="28"/>
        </w:rPr>
        <w:t>Janee</w:t>
      </w:r>
      <w:proofErr w:type="spellEnd"/>
      <w:r w:rsidRPr="001478CC">
        <w:rPr>
          <w:rFonts w:ascii="Times New Roman" w:eastAsia="Times New Roman" w:hAnsi="Times New Roman" w:cs="Times New Roman"/>
          <w:sz w:val="28"/>
        </w:rPr>
        <w:t>’ Jones, Wayne Mack, Jeffrey McGlinn</w:t>
      </w:r>
    </w:p>
    <w:p w14:paraId="4A60E580" w14:textId="77777777" w:rsidR="002818F7" w:rsidRPr="001478CC" w:rsidRDefault="002818F7">
      <w:pPr>
        <w:spacing w:after="0" w:line="276" w:lineRule="auto"/>
        <w:rPr>
          <w:rFonts w:ascii="Times New Roman" w:eastAsia="Times New Roman" w:hAnsi="Times New Roman" w:cs="Times New Roman"/>
          <w:sz w:val="24"/>
        </w:rPr>
      </w:pPr>
    </w:p>
    <w:p w14:paraId="02514555"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02DD7B97" w14:textId="77777777" w:rsidR="002818F7" w:rsidRPr="001478CC" w:rsidRDefault="002818F7">
      <w:pPr>
        <w:spacing w:after="0" w:line="276" w:lineRule="auto"/>
        <w:rPr>
          <w:rFonts w:ascii="Times New Roman" w:eastAsia="Times New Roman" w:hAnsi="Times New Roman" w:cs="Times New Roman"/>
          <w:sz w:val="24"/>
        </w:rPr>
      </w:pPr>
    </w:p>
    <w:p w14:paraId="5612D3CB" w14:textId="77777777" w:rsidR="001478CC" w:rsidRPr="001478CC" w:rsidRDefault="001478CC">
      <w:pPr>
        <w:spacing w:after="0" w:line="276" w:lineRule="auto"/>
        <w:rPr>
          <w:rFonts w:ascii="Times New Roman" w:eastAsia="Times New Roman" w:hAnsi="Times New Roman" w:cs="Times New Roman"/>
          <w:sz w:val="24"/>
        </w:rPr>
      </w:pPr>
    </w:p>
    <w:p w14:paraId="2B54004B" w14:textId="77777777" w:rsidR="001478CC" w:rsidRPr="001478CC" w:rsidRDefault="001478CC">
      <w:pPr>
        <w:spacing w:after="0" w:line="276" w:lineRule="auto"/>
        <w:rPr>
          <w:rFonts w:ascii="Times New Roman" w:eastAsia="Times New Roman" w:hAnsi="Times New Roman" w:cs="Times New Roman"/>
          <w:sz w:val="24"/>
        </w:rPr>
      </w:pPr>
    </w:p>
    <w:p w14:paraId="509C0627" w14:textId="77777777" w:rsidR="001478CC" w:rsidRPr="001478CC" w:rsidRDefault="001478CC">
      <w:pPr>
        <w:spacing w:after="0" w:line="276" w:lineRule="auto"/>
        <w:rPr>
          <w:rFonts w:ascii="Times New Roman" w:eastAsia="Times New Roman" w:hAnsi="Times New Roman" w:cs="Times New Roman"/>
          <w:sz w:val="24"/>
        </w:rPr>
      </w:pPr>
    </w:p>
    <w:p w14:paraId="0CA4D5E5" w14:textId="77777777" w:rsidR="001478CC" w:rsidRPr="001478CC" w:rsidRDefault="001478CC">
      <w:pPr>
        <w:spacing w:after="0" w:line="276" w:lineRule="auto"/>
        <w:rPr>
          <w:rFonts w:ascii="Times New Roman" w:eastAsia="Times New Roman" w:hAnsi="Times New Roman" w:cs="Times New Roman"/>
          <w:sz w:val="24"/>
        </w:rPr>
      </w:pPr>
    </w:p>
    <w:p w14:paraId="2AAE6FDC" w14:textId="77777777" w:rsidR="001478CC" w:rsidRPr="001478CC" w:rsidRDefault="001478CC">
      <w:pPr>
        <w:spacing w:after="0" w:line="276" w:lineRule="auto"/>
        <w:rPr>
          <w:rFonts w:ascii="Times New Roman" w:eastAsia="Times New Roman" w:hAnsi="Times New Roman" w:cs="Times New Roman"/>
          <w:sz w:val="24"/>
        </w:rPr>
      </w:pPr>
    </w:p>
    <w:p w14:paraId="01061135" w14:textId="77777777" w:rsidR="001478CC" w:rsidRPr="001478CC" w:rsidRDefault="001478CC">
      <w:pPr>
        <w:spacing w:after="0" w:line="276" w:lineRule="auto"/>
        <w:rPr>
          <w:rFonts w:ascii="Times New Roman" w:eastAsia="Times New Roman" w:hAnsi="Times New Roman" w:cs="Times New Roman"/>
          <w:sz w:val="24"/>
        </w:rPr>
      </w:pPr>
    </w:p>
    <w:p w14:paraId="60CEE044" w14:textId="77777777" w:rsidR="001478CC" w:rsidRPr="001478CC" w:rsidRDefault="001478CC">
      <w:pPr>
        <w:spacing w:after="0" w:line="276" w:lineRule="auto"/>
        <w:rPr>
          <w:rFonts w:ascii="Times New Roman" w:eastAsia="Times New Roman" w:hAnsi="Times New Roman" w:cs="Times New Roman"/>
          <w:sz w:val="24"/>
        </w:rPr>
      </w:pPr>
    </w:p>
    <w:p w14:paraId="7B7E6B84" w14:textId="77777777" w:rsidR="001478CC" w:rsidRPr="001478CC" w:rsidRDefault="001478CC">
      <w:pPr>
        <w:spacing w:after="0" w:line="276" w:lineRule="auto"/>
        <w:rPr>
          <w:rFonts w:ascii="Times New Roman" w:eastAsia="Times New Roman" w:hAnsi="Times New Roman" w:cs="Times New Roman"/>
          <w:sz w:val="24"/>
        </w:rPr>
      </w:pPr>
    </w:p>
    <w:p w14:paraId="3BEF91F4" w14:textId="77777777" w:rsidR="001478CC" w:rsidRPr="001478CC" w:rsidRDefault="001478CC">
      <w:pPr>
        <w:spacing w:after="0" w:line="276" w:lineRule="auto"/>
        <w:rPr>
          <w:rFonts w:ascii="Times New Roman" w:eastAsia="Times New Roman" w:hAnsi="Times New Roman" w:cs="Times New Roman"/>
          <w:sz w:val="24"/>
        </w:rPr>
      </w:pPr>
    </w:p>
    <w:p w14:paraId="70BEFFCD" w14:textId="77777777" w:rsidR="001478CC" w:rsidRPr="001478CC" w:rsidRDefault="001478CC">
      <w:pPr>
        <w:spacing w:after="0" w:line="276" w:lineRule="auto"/>
        <w:rPr>
          <w:rFonts w:ascii="Times New Roman" w:eastAsia="Times New Roman" w:hAnsi="Times New Roman" w:cs="Times New Roman"/>
          <w:sz w:val="24"/>
        </w:rPr>
      </w:pPr>
    </w:p>
    <w:p w14:paraId="6A684438" w14:textId="77777777" w:rsidR="001478CC" w:rsidRPr="001478CC" w:rsidRDefault="001478CC">
      <w:pPr>
        <w:spacing w:after="0" w:line="276" w:lineRule="auto"/>
        <w:rPr>
          <w:rFonts w:ascii="Times New Roman" w:eastAsia="Times New Roman" w:hAnsi="Times New Roman" w:cs="Times New Roman"/>
          <w:sz w:val="24"/>
        </w:rPr>
      </w:pPr>
    </w:p>
    <w:p w14:paraId="3D0E1626" w14:textId="77777777" w:rsidR="001478CC" w:rsidRPr="001478CC" w:rsidRDefault="001478CC">
      <w:pPr>
        <w:spacing w:after="0" w:line="276" w:lineRule="auto"/>
        <w:rPr>
          <w:rFonts w:ascii="Times New Roman" w:eastAsia="Times New Roman" w:hAnsi="Times New Roman" w:cs="Times New Roman"/>
          <w:sz w:val="24"/>
        </w:rPr>
      </w:pPr>
    </w:p>
    <w:p w14:paraId="05DAFBB2"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t>Revision History</w:t>
      </w:r>
    </w:p>
    <w:p w14:paraId="3CF689BE" w14:textId="77777777" w:rsidR="002818F7" w:rsidRPr="001478CC" w:rsidRDefault="002818F7">
      <w:pPr>
        <w:spacing w:after="0" w:line="276" w:lineRule="auto"/>
        <w:rPr>
          <w:rFonts w:ascii="Times New Roman" w:eastAsia="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309"/>
        <w:gridCol w:w="1290"/>
        <w:gridCol w:w="3924"/>
        <w:gridCol w:w="1707"/>
      </w:tblGrid>
      <w:tr w:rsidR="002818F7" w:rsidRPr="001478CC" w14:paraId="427A50F3" w14:textId="77777777">
        <w:trPr>
          <w:trHeight w:val="1"/>
        </w:trPr>
        <w:tc>
          <w:tcPr>
            <w:tcW w:w="234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90F0511"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Revision Number</w:t>
            </w:r>
          </w:p>
        </w:tc>
        <w:tc>
          <w:tcPr>
            <w:tcW w:w="130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042555D"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ate</w:t>
            </w:r>
          </w:p>
        </w:tc>
        <w:tc>
          <w:tcPr>
            <w:tcW w:w="399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BD191BF"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escription</w:t>
            </w:r>
          </w:p>
        </w:tc>
        <w:tc>
          <w:tcPr>
            <w:tcW w:w="172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1D138BC"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Name</w:t>
            </w:r>
          </w:p>
        </w:tc>
      </w:tr>
      <w:tr w:rsidR="002818F7" w:rsidRPr="001478CC" w14:paraId="5E42CFDF" w14:textId="77777777">
        <w:trPr>
          <w:trHeight w:val="1"/>
        </w:trPr>
        <w:tc>
          <w:tcPr>
            <w:tcW w:w="23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9804D25"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1</w:t>
            </w:r>
          </w:p>
        </w:tc>
        <w:tc>
          <w:tcPr>
            <w:tcW w:w="130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8098"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8/30</w:t>
            </w:r>
          </w:p>
        </w:tc>
        <w:tc>
          <w:tcPr>
            <w:tcW w:w="39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7E4699"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Creation of Doc and Outline</w:t>
            </w:r>
          </w:p>
        </w:tc>
        <w:tc>
          <w:tcPr>
            <w:tcW w:w="172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1672D54"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Oyewole</w:t>
            </w:r>
          </w:p>
        </w:tc>
      </w:tr>
      <w:tr w:rsidR="002818F7" w:rsidRPr="001478CC" w14:paraId="3EA9EF1D"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2D8E7B" w14:textId="02329300"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BFD0D0" w14:textId="7DEA2E32"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A8405" w14:textId="78AEA25B"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ing Context Diagram and Citation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678019" w14:textId="564BCC23"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818F7" w:rsidRPr="001478CC" w14:paraId="58AA416F"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6EF93" w14:textId="258A606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618B2E" w14:textId="0ABE6038"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254710" w14:textId="2E4B93F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nake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242B9E" w14:textId="31C0CB2F"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2818F7" w:rsidRPr="001478CC" w14:paraId="17AEB542"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9D350A" w14:textId="4C3F885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0881D2" w14:textId="3C5E4946"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69302D" w14:textId="3A93B06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lider Puzzle</w:t>
            </w:r>
            <w:r w:rsidR="00E154BA" w:rsidRPr="001478CC">
              <w:rPr>
                <w:rFonts w:ascii="Times New Roman" w:eastAsia="Calibri" w:hAnsi="Times New Roman" w:cs="Times New Roman"/>
                <w:sz w:val="24"/>
                <w:szCs w:val="24"/>
              </w:rPr>
              <w:t xml:space="preserve"> and minor edit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6A14DB" w14:textId="5FA4F48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eff</w:t>
            </w:r>
          </w:p>
        </w:tc>
      </w:tr>
      <w:tr w:rsidR="002818F7" w:rsidRPr="001478CC" w14:paraId="6977AF0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6C5216" w14:textId="4AB74D5E"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95D6CE" w14:textId="751FF858"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E7B40" w14:textId="66874911"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word search</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AAF4A1" w14:textId="6F0B102D"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2818F7" w:rsidRPr="001478CC" w14:paraId="68CD2FA4"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82D180" w14:textId="167889FB"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ABDE30" w14:textId="3F862C95" w:rsidR="002818F7"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r w:rsidR="00B9117F" w:rsidRPr="001478CC">
              <w:rPr>
                <w:rFonts w:ascii="Times New Roman" w:eastAsia="Calibri" w:hAnsi="Times New Roman" w:cs="Times New Roman"/>
                <w:sz w:val="24"/>
                <w:szCs w:val="24"/>
              </w:rPr>
              <w:t xml:space="preserve"> </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77A43E" w14:textId="3C80B9B5"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udoku</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E498F7" w14:textId="54BEADF9"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B936AD" w:rsidRPr="001478CC" w14:paraId="62858DA3"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BBF84D4" w14:textId="54BE1809"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577F98" w14:textId="19693330"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C6EE77" w14:textId="73DD70DB"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Maze</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B73BFF" w14:textId="113F7926"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Wayne</w:t>
            </w:r>
          </w:p>
        </w:tc>
      </w:tr>
      <w:tr w:rsidR="00B936AD" w:rsidRPr="001478CC" w14:paraId="4601F91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FBF645" w14:textId="1BACF6F3"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23785B" w14:textId="4B175662"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CCF2E1" w14:textId="663C151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Enter and format all test plans into </w:t>
            </w:r>
            <w:r w:rsidRPr="001478CC">
              <w:rPr>
                <w:rFonts w:ascii="Times New Roman" w:eastAsia="Calibri" w:hAnsi="Times New Roman" w:cs="Times New Roman"/>
                <w:sz w:val="24"/>
                <w:szCs w:val="24"/>
              </w:rPr>
              <w:lastRenderedPageBreak/>
              <w:t>unified document</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8E87F1" w14:textId="2A01F47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Sherry</w:t>
            </w:r>
          </w:p>
        </w:tc>
      </w:tr>
      <w:tr w:rsidR="00543A1F" w:rsidRPr="001478CC" w14:paraId="67D633B0"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8DE9EE" w14:textId="1F89D037"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541E10" w14:textId="71E70141"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12140C" w14:textId="1658E09B"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Updating IWD</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7C7BB" w14:textId="0BDA7C8A"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31101" w:rsidRPr="001478CC" w14:paraId="3D6EB635"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85946D" w14:textId="5B50E293"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9BD371" w14:textId="4910FAA4"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60B7895" w14:textId="769DBC6A"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Edit and add test cases to Main Menu and Word search</w:t>
            </w:r>
            <w:r w:rsidR="00987A38" w:rsidRPr="001478CC">
              <w:rPr>
                <w:rFonts w:ascii="Times New Roman" w:eastAsia="Calibri" w:hAnsi="Times New Roman" w:cs="Times New Roman"/>
                <w:sz w:val="24"/>
                <w:szCs w:val="24"/>
              </w:rPr>
              <w:t>. Added Requirements specification numbe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1DC080" w14:textId="69821230"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1478CC" w:rsidRPr="001478CC" w14:paraId="7C511281"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76EB7B" w14:textId="4D3FE92E"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34A7F9" w14:textId="27E16F8A"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D093" w14:textId="7A3B5E94" w:rsidR="001478CC"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odified details for Test Plan, Removed IWD tables, and </w:t>
            </w:r>
            <w:r w:rsidR="003F60FE">
              <w:rPr>
                <w:rFonts w:ascii="Times New Roman" w:eastAsia="Calibri" w:hAnsi="Times New Roman" w:cs="Times New Roman"/>
                <w:sz w:val="24"/>
                <w:szCs w:val="24"/>
              </w:rPr>
              <w:t>Checked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7A7E6E" w14:textId="7F7FFE15"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5E1B4D" w:rsidRPr="001478CC" w14:paraId="4B8D7B3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036840" w14:textId="2460B5ED"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9C348AD" w14:textId="0CA91D1B"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C7DE21" w14:textId="4BBF8048"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Checked document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A16430" w14:textId="2F00A760" w:rsidR="005E1B4D" w:rsidRPr="001478CC" w:rsidRDefault="005E1B4D">
            <w:pPr>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Times New Roman" w:hAnsi="Times New Roman" w:cs="Times New Roman"/>
                <w:sz w:val="24"/>
                <w:szCs w:val="24"/>
              </w:rPr>
              <w:t xml:space="preserve">Sherry, Wayne, </w:t>
            </w:r>
            <w:proofErr w:type="spellStart"/>
            <w:r>
              <w:rPr>
                <w:rFonts w:ascii="Times New Roman" w:eastAsia="Times New Roman" w:hAnsi="Times New Roman" w:cs="Times New Roman"/>
                <w:sz w:val="24"/>
                <w:szCs w:val="24"/>
              </w:rPr>
              <w:t>Janee</w:t>
            </w:r>
            <w:proofErr w:type="spellEnd"/>
            <w:r>
              <w:rPr>
                <w:rFonts w:ascii="Times New Roman" w:eastAsia="Times New Roman" w:hAnsi="Times New Roman" w:cs="Times New Roman"/>
                <w:sz w:val="24"/>
                <w:szCs w:val="24"/>
              </w:rPr>
              <w:t>’, Jeff</w:t>
            </w:r>
          </w:p>
        </w:tc>
      </w:tr>
    </w:tbl>
    <w:p w14:paraId="22A9A6C8" w14:textId="77777777" w:rsidR="002818F7" w:rsidRPr="001478CC" w:rsidRDefault="002818F7">
      <w:pPr>
        <w:spacing w:after="0" w:line="276" w:lineRule="auto"/>
        <w:rPr>
          <w:rFonts w:ascii="Times New Roman" w:eastAsia="Times New Roman" w:hAnsi="Times New Roman" w:cs="Times New Roman"/>
        </w:rPr>
      </w:pPr>
    </w:p>
    <w:p w14:paraId="61701854" w14:textId="77777777" w:rsidR="002818F7" w:rsidRPr="001478CC" w:rsidRDefault="002818F7">
      <w:pPr>
        <w:spacing w:after="0" w:line="276" w:lineRule="auto"/>
        <w:rPr>
          <w:rFonts w:ascii="Times New Roman" w:eastAsia="Arial" w:hAnsi="Times New Roman" w:cs="Times New Roman"/>
        </w:rPr>
      </w:pPr>
    </w:p>
    <w:p w14:paraId="246227E8" w14:textId="77777777" w:rsidR="002818F7" w:rsidRPr="001478CC" w:rsidRDefault="002818F7">
      <w:pPr>
        <w:spacing w:after="0" w:line="276" w:lineRule="auto"/>
        <w:rPr>
          <w:rFonts w:ascii="Times New Roman" w:eastAsia="Arial" w:hAnsi="Times New Roman" w:cs="Times New Roman"/>
        </w:rPr>
      </w:pPr>
    </w:p>
    <w:p w14:paraId="64A1BD81"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2BEFEFFB" w14:textId="77777777" w:rsidR="002818F7" w:rsidRPr="001478CC" w:rsidRDefault="002818F7">
      <w:pPr>
        <w:spacing w:after="0" w:line="276" w:lineRule="auto"/>
        <w:rPr>
          <w:rFonts w:ascii="Times New Roman" w:eastAsia="Arial" w:hAnsi="Times New Roman" w:cs="Times New Roman"/>
        </w:rPr>
      </w:pPr>
    </w:p>
    <w:p w14:paraId="6FCDDE9C" w14:textId="77777777" w:rsidR="00473564" w:rsidRPr="001478CC" w:rsidRDefault="00473564">
      <w:pPr>
        <w:spacing w:after="0" w:line="276" w:lineRule="auto"/>
        <w:rPr>
          <w:rFonts w:ascii="Times New Roman" w:eastAsia="Arial" w:hAnsi="Times New Roman" w:cs="Times New Roman"/>
        </w:rPr>
      </w:pPr>
    </w:p>
    <w:p w14:paraId="47E20B4B" w14:textId="77777777" w:rsidR="00473564" w:rsidRPr="001478CC" w:rsidRDefault="00473564">
      <w:pPr>
        <w:spacing w:after="0" w:line="276" w:lineRule="auto"/>
        <w:rPr>
          <w:rFonts w:ascii="Times New Roman" w:eastAsia="Arial" w:hAnsi="Times New Roman" w:cs="Times New Roman"/>
        </w:rPr>
      </w:pPr>
    </w:p>
    <w:p w14:paraId="45D82991" w14:textId="77777777" w:rsidR="00473564" w:rsidRPr="001478CC" w:rsidRDefault="00473564">
      <w:pPr>
        <w:spacing w:after="0" w:line="276" w:lineRule="auto"/>
        <w:rPr>
          <w:rFonts w:ascii="Times New Roman" w:eastAsia="Arial" w:hAnsi="Times New Roman" w:cs="Times New Roman"/>
        </w:rPr>
      </w:pPr>
    </w:p>
    <w:p w14:paraId="10BF7A0B" w14:textId="77777777" w:rsidR="00473564" w:rsidRPr="001478CC" w:rsidRDefault="00473564">
      <w:pPr>
        <w:spacing w:after="0" w:line="276" w:lineRule="auto"/>
        <w:rPr>
          <w:rFonts w:ascii="Times New Roman" w:eastAsia="Arial" w:hAnsi="Times New Roman" w:cs="Times New Roman"/>
        </w:rPr>
      </w:pPr>
    </w:p>
    <w:p w14:paraId="1CB9ADB9" w14:textId="77777777" w:rsidR="00473564" w:rsidRPr="001478CC" w:rsidRDefault="00473564">
      <w:pPr>
        <w:spacing w:after="0" w:line="276" w:lineRule="auto"/>
        <w:rPr>
          <w:rFonts w:ascii="Times New Roman" w:eastAsia="Arial" w:hAnsi="Times New Roman" w:cs="Times New Roman"/>
        </w:rPr>
      </w:pPr>
    </w:p>
    <w:p w14:paraId="1A4A4EC0" w14:textId="77777777" w:rsidR="00473564" w:rsidRPr="001478CC" w:rsidRDefault="00473564">
      <w:pPr>
        <w:spacing w:after="0" w:line="276" w:lineRule="auto"/>
        <w:rPr>
          <w:rFonts w:ascii="Times New Roman" w:eastAsia="Arial" w:hAnsi="Times New Roman" w:cs="Times New Roman"/>
        </w:rPr>
      </w:pPr>
    </w:p>
    <w:p w14:paraId="2FBBEC99" w14:textId="77777777" w:rsidR="00473564" w:rsidRPr="001478CC" w:rsidRDefault="00473564">
      <w:pPr>
        <w:spacing w:after="0" w:line="276" w:lineRule="auto"/>
        <w:rPr>
          <w:rFonts w:ascii="Times New Roman" w:eastAsia="Arial" w:hAnsi="Times New Roman" w:cs="Times New Roman"/>
        </w:rPr>
      </w:pPr>
    </w:p>
    <w:p w14:paraId="5770830C" w14:textId="77777777" w:rsidR="00473564" w:rsidRPr="001478CC" w:rsidRDefault="00473564">
      <w:pPr>
        <w:spacing w:after="0" w:line="276" w:lineRule="auto"/>
        <w:rPr>
          <w:rFonts w:ascii="Times New Roman" w:eastAsia="Arial" w:hAnsi="Times New Roman" w:cs="Times New Roman"/>
        </w:rPr>
      </w:pPr>
    </w:p>
    <w:p w14:paraId="1260388E" w14:textId="77777777" w:rsidR="00473564" w:rsidRPr="001478CC" w:rsidRDefault="00473564">
      <w:pPr>
        <w:spacing w:after="0" w:line="276" w:lineRule="auto"/>
        <w:rPr>
          <w:rFonts w:ascii="Times New Roman" w:eastAsia="Arial" w:hAnsi="Times New Roman" w:cs="Times New Roman"/>
        </w:rPr>
      </w:pPr>
    </w:p>
    <w:p w14:paraId="10666738" w14:textId="77777777" w:rsidR="00473564" w:rsidRPr="001478CC" w:rsidRDefault="00473564">
      <w:pPr>
        <w:spacing w:after="0" w:line="276" w:lineRule="auto"/>
        <w:rPr>
          <w:rFonts w:ascii="Times New Roman" w:eastAsia="Arial" w:hAnsi="Times New Roman" w:cs="Times New Roman"/>
        </w:rPr>
      </w:pPr>
    </w:p>
    <w:p w14:paraId="43929BB2" w14:textId="77777777" w:rsidR="00473564" w:rsidRPr="001478CC" w:rsidRDefault="00473564">
      <w:pPr>
        <w:spacing w:after="0" w:line="276" w:lineRule="auto"/>
        <w:rPr>
          <w:rFonts w:ascii="Times New Roman" w:eastAsia="Arial" w:hAnsi="Times New Roman" w:cs="Times New Roman"/>
        </w:rPr>
      </w:pPr>
    </w:p>
    <w:p w14:paraId="6A6BD906" w14:textId="77777777" w:rsidR="00473564" w:rsidRPr="001478CC" w:rsidRDefault="00473564">
      <w:pPr>
        <w:spacing w:after="0" w:line="276" w:lineRule="auto"/>
        <w:rPr>
          <w:rFonts w:ascii="Times New Roman" w:eastAsia="Arial" w:hAnsi="Times New Roman" w:cs="Times New Roman"/>
        </w:rPr>
      </w:pPr>
    </w:p>
    <w:p w14:paraId="4671A175" w14:textId="77777777" w:rsidR="00473564" w:rsidRPr="001478CC" w:rsidRDefault="00473564">
      <w:pPr>
        <w:spacing w:after="0" w:line="276" w:lineRule="auto"/>
        <w:rPr>
          <w:rFonts w:ascii="Times New Roman" w:eastAsia="Arial" w:hAnsi="Times New Roman" w:cs="Times New Roman"/>
        </w:rPr>
      </w:pPr>
    </w:p>
    <w:p w14:paraId="104BDD06" w14:textId="77777777" w:rsidR="00473564" w:rsidRPr="001478CC" w:rsidRDefault="00473564">
      <w:pPr>
        <w:spacing w:after="0" w:line="276" w:lineRule="auto"/>
        <w:rPr>
          <w:rFonts w:ascii="Times New Roman" w:eastAsia="Arial" w:hAnsi="Times New Roman" w:cs="Times New Roman"/>
        </w:rPr>
      </w:pPr>
    </w:p>
    <w:p w14:paraId="496AE8A6" w14:textId="77777777" w:rsidR="00473564" w:rsidRPr="001478CC" w:rsidRDefault="00473564">
      <w:pPr>
        <w:spacing w:after="0" w:line="276" w:lineRule="auto"/>
        <w:rPr>
          <w:rFonts w:ascii="Times New Roman" w:eastAsia="Arial" w:hAnsi="Times New Roman" w:cs="Times New Roman"/>
        </w:rPr>
      </w:pPr>
    </w:p>
    <w:p w14:paraId="4C3D3080" w14:textId="77777777" w:rsidR="00473564" w:rsidRPr="001478CC" w:rsidRDefault="00473564">
      <w:pPr>
        <w:spacing w:after="0" w:line="276" w:lineRule="auto"/>
        <w:rPr>
          <w:rFonts w:ascii="Times New Roman" w:eastAsia="Arial" w:hAnsi="Times New Roman" w:cs="Times New Roman"/>
        </w:rPr>
      </w:pPr>
    </w:p>
    <w:p w14:paraId="607488AB" w14:textId="77777777" w:rsidR="001478CC" w:rsidRPr="001478CC" w:rsidRDefault="001478CC">
      <w:pPr>
        <w:spacing w:after="0" w:line="276" w:lineRule="auto"/>
        <w:rPr>
          <w:rFonts w:ascii="Times New Roman" w:eastAsia="Arial" w:hAnsi="Times New Roman" w:cs="Times New Roman"/>
        </w:rPr>
      </w:pPr>
    </w:p>
    <w:p w14:paraId="627A6CA6" w14:textId="77777777" w:rsidR="00473564" w:rsidRPr="001478CC" w:rsidRDefault="00473564">
      <w:pPr>
        <w:spacing w:after="0" w:line="276" w:lineRule="auto"/>
        <w:rPr>
          <w:rFonts w:ascii="Times New Roman" w:eastAsia="Arial" w:hAnsi="Times New Roman" w:cs="Times New Roman"/>
        </w:rPr>
      </w:pPr>
    </w:p>
    <w:p w14:paraId="2ED63C2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lastRenderedPageBreak/>
        <w:t>I. Test Plan</w:t>
      </w:r>
    </w:p>
    <w:p w14:paraId="6BCED1C6" w14:textId="77777777" w:rsidR="002818F7" w:rsidRPr="001478CC" w:rsidRDefault="002818F7">
      <w:pPr>
        <w:spacing w:after="0" w:line="276" w:lineRule="auto"/>
        <w:rPr>
          <w:rFonts w:ascii="Times New Roman" w:eastAsia="Arial" w:hAnsi="Times New Roman" w:cs="Times New Roman"/>
        </w:rPr>
      </w:pPr>
    </w:p>
    <w:p w14:paraId="70B25F11" w14:textId="3F990AC7" w:rsidR="004B1E0E" w:rsidRPr="001478CC" w:rsidRDefault="00137AD8">
      <w:pPr>
        <w:spacing w:after="0" w:line="276" w:lineRule="auto"/>
        <w:rPr>
          <w:rFonts w:ascii="Times New Roman" w:eastAsia="Arial" w:hAnsi="Times New Roman" w:cs="Times New Roman"/>
          <w:b/>
        </w:rPr>
      </w:pPr>
      <w:r w:rsidRPr="001478CC">
        <w:rPr>
          <w:rFonts w:ascii="Times New Roman" w:eastAsia="Arial" w:hAnsi="Times New Roman" w:cs="Times New Roman"/>
          <w:b/>
        </w:rPr>
        <w:t>A.  Main Menu</w:t>
      </w:r>
      <w:r w:rsidR="004B1E0E" w:rsidRPr="001478CC">
        <w:rPr>
          <w:rFonts w:ascii="Times New Roman" w:eastAsia="Arial" w:hAnsi="Times New Roman" w:cs="Times New Roman"/>
          <w:b/>
        </w:rPr>
        <w:t xml:space="preserve"> </w:t>
      </w:r>
    </w:p>
    <w:p w14:paraId="5646AEF2" w14:textId="77777777" w:rsidR="004B1E0E" w:rsidRPr="001478CC" w:rsidRDefault="004B1E0E">
      <w:pPr>
        <w:spacing w:after="0" w:line="276" w:lineRule="auto"/>
        <w:rPr>
          <w:rFonts w:ascii="Times New Roman" w:eastAsia="Arial"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1143"/>
        <w:gridCol w:w="1557"/>
        <w:gridCol w:w="1940"/>
        <w:gridCol w:w="1918"/>
        <w:gridCol w:w="1513"/>
        <w:gridCol w:w="1159"/>
      </w:tblGrid>
      <w:tr w:rsidR="0012187C" w:rsidRPr="001478CC" w14:paraId="24003DDD" w14:textId="77777777" w:rsidTr="00F36F6A">
        <w:trPr>
          <w:trHeight w:val="1"/>
        </w:trPr>
        <w:tc>
          <w:tcPr>
            <w:tcW w:w="116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7215120F"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D62B35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0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8643F4"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5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FE9C87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9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BBB155"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2"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98EBD47"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12187C" w:rsidRPr="001478CC" w14:paraId="01DABCDC" w14:textId="77777777" w:rsidTr="00F36F6A">
        <w:trPr>
          <w:trHeight w:val="1"/>
        </w:trPr>
        <w:tc>
          <w:tcPr>
            <w:tcW w:w="116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851FE6F"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C9AB62D"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4BABA0"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5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D357"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9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DCFB5FA"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4851DF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AA6FF22"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8C05A2"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C0FD2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BCC82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8BF91"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B9E755"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EC7090"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B1A0970"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968561"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87C5C3"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BA966B"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User initiated termination of application</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82952C5"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Program terminated and all items are deconstructed.</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594FD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58EA1C"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72CEC36"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902A7"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1788E6"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EBBD4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1C9A2A3"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71307D"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E0D3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3B77B28"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6EC48A"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768B6B"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CF64EF" w14:textId="15DEEAAA"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bout button displays information about </w:t>
            </w:r>
            <w:r w:rsidR="00FD78E7" w:rsidRPr="001478CC">
              <w:rPr>
                <w:rFonts w:ascii="Times New Roman" w:eastAsia="Calibri" w:hAnsi="Times New Roman" w:cs="Times New Roman"/>
                <w:sz w:val="24"/>
                <w:szCs w:val="24"/>
              </w:rPr>
              <w:t xml:space="preserve">the </w:t>
            </w:r>
            <w:r w:rsidRPr="001478CC">
              <w:rPr>
                <w:rFonts w:ascii="Times New Roman" w:eastAsia="Calibri" w:hAnsi="Times New Roman" w:cs="Times New Roman"/>
                <w:sz w:val="24"/>
                <w:szCs w:val="24"/>
              </w:rPr>
              <w:t>game packag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5FEF39" w14:textId="3CEE7C25"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about” button displays information about the game package</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696C1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63CCE1"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05F5D3F"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FC4F7A"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81B9A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BC670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C961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A272F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2213D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6A0627E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88FA5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F82416" w14:textId="72DB4C5B"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8D315E"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Maze button launches maz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ABA0AB" w14:textId="23DD2C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maze button launches</w:t>
            </w:r>
            <w:r w:rsidR="00FD78E7" w:rsidRPr="001478CC">
              <w:rPr>
                <w:rFonts w:ascii="Times New Roman" w:eastAsia="Calibri" w:hAnsi="Times New Roman" w:cs="Times New Roman"/>
                <w:sz w:val="24"/>
                <w:szCs w:val="24"/>
              </w:rPr>
              <w:t xml:space="preserve"> the</w:t>
            </w:r>
            <w:r w:rsidRPr="001478CC">
              <w:rPr>
                <w:rFonts w:ascii="Times New Roman" w:eastAsia="Calibri" w:hAnsi="Times New Roman" w:cs="Times New Roman"/>
                <w:sz w:val="24"/>
                <w:szCs w:val="24"/>
              </w:rPr>
              <w:t xml:space="preserve"> maz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3F787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FD5DD9"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5DE894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3562C6"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1AEC9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F35292"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B36C3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4BC7F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42E88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100FB1A"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4588FE"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A53916" w14:textId="65B52F0F"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8BDF6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nake button launches snak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06472A" w14:textId="1611858B"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nake button launches the snak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E4DA7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9D062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627937E"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ADE97E"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E3407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D10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E0D"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9D5FAF"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76C709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4E799A3D"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520550"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A2C547" w14:textId="72B35AF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76E7E4"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udoku button launches Sudoku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AB1164" w14:textId="393CD2AE"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udoku button launches the Sudoku game in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C6D63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14A7E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AB6CBD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1EE9C8"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FB6C6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E7AA7F4"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89EAEC"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062AD0"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7A5478E"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DC45FCC"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B67B88"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ADB905" w14:textId="6A09889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9FB98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Word search button launches </w:t>
            </w:r>
            <w:r w:rsidRPr="001478CC">
              <w:rPr>
                <w:rFonts w:ascii="Times New Roman" w:eastAsia="Calibri" w:hAnsi="Times New Roman" w:cs="Times New Roman"/>
                <w:sz w:val="24"/>
                <w:szCs w:val="24"/>
              </w:rPr>
              <w:lastRenderedPageBreak/>
              <w:t>word search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9D392C" w14:textId="6D6B24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 xml:space="preserve">Clicking the word search button </w:t>
            </w:r>
            <w:r w:rsidRPr="001478CC">
              <w:rPr>
                <w:rFonts w:ascii="Times New Roman" w:eastAsia="Calibri" w:hAnsi="Times New Roman" w:cs="Times New Roman"/>
                <w:sz w:val="24"/>
                <w:szCs w:val="24"/>
              </w:rPr>
              <w:lastRenderedPageBreak/>
              <w:t>launches the word search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A7319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272BB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9BD962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9BF2EC"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C30B18"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38D7CD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FC591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F2BEA4"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887A0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066BB33"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36914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6FA69C" w14:textId="0AC99705"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577E78"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lider button launches slider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A9BAC97" w14:textId="4276FE90"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lider button launches the slider puzzl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139056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9042FD" w14:textId="77777777" w:rsidR="0012187C" w:rsidRPr="001478CC" w:rsidRDefault="0012187C" w:rsidP="00F36F6A">
            <w:pPr>
              <w:spacing w:after="0" w:line="240" w:lineRule="auto"/>
              <w:rPr>
                <w:rFonts w:ascii="Times New Roman" w:eastAsia="Calibri" w:hAnsi="Times New Roman" w:cs="Times New Roman"/>
              </w:rPr>
            </w:pPr>
          </w:p>
        </w:tc>
      </w:tr>
    </w:tbl>
    <w:p w14:paraId="266574D2" w14:textId="77777777" w:rsidR="002818F7" w:rsidRPr="001478CC" w:rsidRDefault="002818F7">
      <w:pPr>
        <w:spacing w:after="0" w:line="276" w:lineRule="auto"/>
        <w:rPr>
          <w:rFonts w:ascii="Times New Roman" w:eastAsia="Arial" w:hAnsi="Times New Roman" w:cs="Times New Roman"/>
        </w:rPr>
      </w:pPr>
    </w:p>
    <w:p w14:paraId="1D3F6439" w14:textId="1B7A1C7A" w:rsidR="002818F7" w:rsidRPr="001478CC" w:rsidRDefault="001A5A3C">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rPr>
        <w:t xml:space="preserve"> </w:t>
      </w:r>
      <w:r w:rsidR="004B1E0E" w:rsidRPr="001478CC">
        <w:rPr>
          <w:rFonts w:ascii="Times New Roman" w:eastAsia="Arial" w:hAnsi="Times New Roman" w:cs="Times New Roman"/>
          <w:b/>
        </w:rPr>
        <w:t xml:space="preserve">B. </w:t>
      </w:r>
      <w:r w:rsidR="00CF6F2F" w:rsidRPr="001478CC">
        <w:rPr>
          <w:rFonts w:ascii="Times New Roman" w:eastAsia="Arial" w:hAnsi="Times New Roman" w:cs="Times New Roman"/>
          <w:b/>
        </w:rPr>
        <w:t xml:space="preserve"> Maze</w:t>
      </w:r>
    </w:p>
    <w:tbl>
      <w:tblPr>
        <w:tblW w:w="0" w:type="auto"/>
        <w:tblInd w:w="100" w:type="dxa"/>
        <w:tblCellMar>
          <w:left w:w="10" w:type="dxa"/>
          <w:right w:w="10" w:type="dxa"/>
        </w:tblCellMar>
        <w:tblLook w:val="04A0" w:firstRow="1" w:lastRow="0" w:firstColumn="1" w:lastColumn="0" w:noHBand="0" w:noVBand="1"/>
      </w:tblPr>
      <w:tblGrid>
        <w:gridCol w:w="1165"/>
        <w:gridCol w:w="1563"/>
        <w:gridCol w:w="2031"/>
        <w:gridCol w:w="1792"/>
        <w:gridCol w:w="1516"/>
        <w:gridCol w:w="1163"/>
      </w:tblGrid>
      <w:tr w:rsidR="00CF6F2F" w:rsidRPr="001478CC" w14:paraId="0EAFDAB0" w14:textId="77777777" w:rsidTr="002F3E93">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F5C8AB3"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C41CF8B"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3C3CB28"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955983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BC87C4"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2B1164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CF6F2F" w:rsidRPr="001478CC" w14:paraId="732200E4" w14:textId="77777777" w:rsidTr="002F3E93">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B655D65"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ABC9BCC"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B1AC1D" w14:textId="5A7E8F4A"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Program</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B24A78D" w14:textId="016EBCAE"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Starts from main menu</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83CD651" w14:textId="0C57A88A"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0F6B246" w14:textId="19E9681D"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4A39CEE"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892662"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926BAB"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3978E1"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F3005"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421950"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D208AD"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8C2BB11"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C82643"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709CF9" w14:textId="620D2D34"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42E4FC" w14:textId="0469CE1A"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5759F0" w14:textId="63DBDAE7"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Controls with keyboard arrow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1FD1D" w14:textId="77E44C7F"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F832D3" w14:textId="2A4BD9EF"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4636B2AD"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18F631A"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D9B3D0"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D4047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BBEACC"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22B7C5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94DBC1E"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146EF15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716047" w14:textId="77777777" w:rsidR="00CF6F2F" w:rsidRPr="001478CC" w:rsidRDefault="00CF6F2F"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875DEF" w14:textId="2E8BFE55"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2B6101" w14:textId="7DABA8FD"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lternate 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E3552A1" w14:textId="5E4EC596"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Program Controls with W,A,S,D Character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AFE0A7" w14:textId="13BDEAC5"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4A2B61" w14:textId="3AF45E8C"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314991E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2E87C6"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71BB4F6"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FA08ED"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35317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B81D2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43BA29"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2F3E93" w:rsidRPr="001478CC" w14:paraId="72EA3B28"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FC100C" w14:textId="572E6BAC"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F008D47" w14:textId="4BA8BF92" w:rsidR="002F3E93"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38AC72" w14:textId="4F41E1D0"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A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3C481E" w14:textId="097BB736"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responds to AI</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A74AF1" w14:textId="0E66AB15"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F2C130" w14:textId="4BDBE79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245577A3"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E6C313" w14:textId="77777777" w:rsidR="002F3E93" w:rsidRPr="001478CC" w:rsidRDefault="002F3E93"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6652D"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F44ECF"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801E69"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1B795C"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0BA8BF" w14:textId="7777777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17EC16AB"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9F0E61" w14:textId="2AE57F40"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F756AF"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C5614D" w14:textId="3BED608E"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3285D6" w14:textId="73CF0E18"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es seamlessly</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454BCA" w14:textId="7EBC0708"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79778C" w14:textId="4E5077AD" w:rsidR="002F3E93" w:rsidRPr="001478CC" w:rsidRDefault="002F3E93" w:rsidP="0068762E">
            <w:pPr>
              <w:spacing w:after="0" w:line="240" w:lineRule="auto"/>
              <w:rPr>
                <w:rFonts w:ascii="Times New Roman" w:eastAsia="Calibri" w:hAnsi="Times New Roman" w:cs="Times New Roman"/>
                <w:sz w:val="24"/>
                <w:szCs w:val="24"/>
              </w:rPr>
            </w:pPr>
          </w:p>
        </w:tc>
      </w:tr>
    </w:tbl>
    <w:p w14:paraId="062B9375" w14:textId="77777777" w:rsidR="001C518F" w:rsidRDefault="001C518F">
      <w:pPr>
        <w:keepNext/>
        <w:keepLines/>
        <w:spacing w:before="360" w:after="120" w:line="276" w:lineRule="auto"/>
        <w:rPr>
          <w:rFonts w:ascii="Times New Roman" w:eastAsia="Arial" w:hAnsi="Times New Roman" w:cs="Times New Roman"/>
        </w:rPr>
      </w:pPr>
    </w:p>
    <w:p w14:paraId="69DA1563" w14:textId="77777777" w:rsidR="0097280A" w:rsidRDefault="0097280A">
      <w:pPr>
        <w:keepNext/>
        <w:keepLines/>
        <w:spacing w:before="360" w:after="120" w:line="276" w:lineRule="auto"/>
        <w:rPr>
          <w:rFonts w:ascii="Times New Roman" w:eastAsia="Arial" w:hAnsi="Times New Roman" w:cs="Times New Roman"/>
        </w:rPr>
      </w:pPr>
    </w:p>
    <w:p w14:paraId="3C35900E" w14:textId="67AC1DFE" w:rsidR="00CF6F2F" w:rsidRPr="001478CC" w:rsidRDefault="00CF6F2F">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C. Snake</w:t>
      </w:r>
    </w:p>
    <w:tbl>
      <w:tblPr>
        <w:tblW w:w="0" w:type="auto"/>
        <w:tblInd w:w="100" w:type="dxa"/>
        <w:tblCellMar>
          <w:left w:w="10" w:type="dxa"/>
          <w:right w:w="10" w:type="dxa"/>
        </w:tblCellMar>
        <w:tblLook w:val="04A0" w:firstRow="1" w:lastRow="0" w:firstColumn="1" w:lastColumn="0" w:noHBand="0" w:noVBand="1"/>
      </w:tblPr>
      <w:tblGrid>
        <w:gridCol w:w="1131"/>
        <w:gridCol w:w="1551"/>
        <w:gridCol w:w="1952"/>
        <w:gridCol w:w="1867"/>
        <w:gridCol w:w="1576"/>
        <w:gridCol w:w="1153"/>
      </w:tblGrid>
      <w:tr w:rsidR="008C2C78" w:rsidRPr="001478CC" w14:paraId="167923D2" w14:textId="77777777" w:rsidTr="00D07249">
        <w:trPr>
          <w:trHeight w:val="1"/>
        </w:trPr>
        <w:tc>
          <w:tcPr>
            <w:tcW w:w="1154"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449FB32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6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DA890FF"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967"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CF587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B8167D4"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69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E791C5E"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741E849"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C2C78" w:rsidRPr="001478CC" w14:paraId="49CD7609" w14:textId="77777777" w:rsidTr="00D07249">
        <w:trPr>
          <w:trHeight w:val="1"/>
        </w:trPr>
        <w:tc>
          <w:tcPr>
            <w:tcW w:w="115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5FE6F6"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lastRenderedPageBreak/>
              <w:t>1</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2C43A2"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F2B76A4" w14:textId="488CC999"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7354C8" w14:textId="6082E55D"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 GUI in ready state with no unexpected hardware issues or system failure.</w:t>
            </w:r>
          </w:p>
        </w:tc>
        <w:tc>
          <w:tcPr>
            <w:tcW w:w="169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0886960" w14:textId="3117D3CC"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C3F7739" w14:textId="24DAF37F"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E1E407F"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36172D"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4065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152900"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19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EAF7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5D875A"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2BC62D34"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9D0679"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DF8FA"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158D09" w14:textId="755D4110"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User initiated termination of applica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D07E52" w14:textId="14B4AB4C"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terminated and all items are deconstructe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D8AC091" w14:textId="7A24F6D9"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0A5E07" w14:textId="12B0D4A8"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5742322"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C0E4A0"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0FCBE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0F4266"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733432"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A646A4"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F0F1AB"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927DD20"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74AC7D" w14:textId="77777777" w:rsidR="008C2C78" w:rsidRPr="001478CC" w:rsidRDefault="008C2C78"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0A08C9" w14:textId="4B67BE53" w:rsidR="008C2C78"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FC48A" w14:textId="3DA839A4"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User maneuvers the snake using keys on their keyboard (←, ↑, →,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39A7A" w14:textId="61318E3E"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nake moves up using the ↑ arrow, down using the ↓, left using the ←, and right using the → arrow on the keyboar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EA2AF1" w14:textId="771ED671"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7E2A42" w14:textId="61E46984"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24FE92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5AE27A"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AF3199"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0E74CD"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A3BB7B"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75C43D1"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A24C24"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D07249" w:rsidRPr="001478CC" w14:paraId="7F71FDE3"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35E24" w14:textId="5B79463A"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7F3A35" w14:textId="66D5F5DC"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E8E6C3" w14:textId="51F06A3A"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E982B6" w14:textId="065D749F"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48389D" w14:textId="7515B7BD"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B0B739" w14:textId="238C8C05"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039EBE4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0F2D0F" w14:textId="77777777" w:rsidR="00D07249" w:rsidRPr="001478CC" w:rsidRDefault="00D07249"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40767B" w14:textId="77777777" w:rsidR="00D07249" w:rsidRPr="001478CC" w:rsidRDefault="00D07249"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0E4B51"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6C14DB"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C68D267"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C7FC6"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E6989B"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6DC8B" w14:textId="568809B1"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C79FF5" w14:textId="3945F228"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503D37" w14:textId="364082B9"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Troubleshooting: triggering a “Game Over” with snake consuming itself</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493E32" w14:textId="3BB35DE3"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Game Over” is triggered when snake consumes itself</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E3EE7D" w14:textId="5D36D641"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410195" w14:textId="1BC65A8D" w:rsidR="00D07249" w:rsidRPr="001478CC" w:rsidRDefault="00D07249" w:rsidP="0068762E">
            <w:pPr>
              <w:spacing w:after="0" w:line="240" w:lineRule="auto"/>
              <w:rPr>
                <w:rFonts w:ascii="Times New Roman" w:eastAsia="Calibri" w:hAnsi="Times New Roman" w:cs="Times New Roman"/>
                <w:sz w:val="24"/>
                <w:szCs w:val="24"/>
              </w:rPr>
            </w:pPr>
          </w:p>
        </w:tc>
      </w:tr>
    </w:tbl>
    <w:p w14:paraId="0A74C067" w14:textId="68F1BDC3" w:rsidR="00D07249" w:rsidRPr="001478CC" w:rsidRDefault="00D07249">
      <w:pPr>
        <w:keepNext/>
        <w:keepLines/>
        <w:spacing w:before="360" w:after="120" w:line="276" w:lineRule="auto"/>
        <w:rPr>
          <w:rFonts w:ascii="Times New Roman" w:eastAsia="Arial" w:hAnsi="Times New Roman" w:cs="Times New Roman"/>
        </w:rPr>
      </w:pPr>
    </w:p>
    <w:p w14:paraId="4B3F8320" w14:textId="77777777" w:rsidR="00735BA0" w:rsidRPr="001478CC" w:rsidRDefault="00735BA0">
      <w:pPr>
        <w:keepNext/>
        <w:keepLines/>
        <w:spacing w:before="360" w:after="120" w:line="276" w:lineRule="auto"/>
        <w:rPr>
          <w:rFonts w:ascii="Times New Roman" w:eastAsia="Arial" w:hAnsi="Times New Roman" w:cs="Times New Roman"/>
        </w:rPr>
      </w:pPr>
    </w:p>
    <w:p w14:paraId="2A0B9651" w14:textId="0844D873"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D. Sudoku</w:t>
      </w:r>
    </w:p>
    <w:tbl>
      <w:tblPr>
        <w:tblW w:w="0" w:type="auto"/>
        <w:tblInd w:w="100" w:type="dxa"/>
        <w:tblCellMar>
          <w:left w:w="10" w:type="dxa"/>
          <w:right w:w="10" w:type="dxa"/>
        </w:tblCellMar>
        <w:tblLook w:val="04A0" w:firstRow="1" w:lastRow="0" w:firstColumn="1" w:lastColumn="0" w:noHBand="0" w:noVBand="1"/>
      </w:tblPr>
      <w:tblGrid>
        <w:gridCol w:w="1151"/>
        <w:gridCol w:w="1559"/>
        <w:gridCol w:w="1978"/>
        <w:gridCol w:w="1907"/>
        <w:gridCol w:w="1475"/>
        <w:gridCol w:w="1160"/>
      </w:tblGrid>
      <w:tr w:rsidR="00D07249" w:rsidRPr="001478CC" w14:paraId="29957FDD" w14:textId="77777777" w:rsidTr="002F1DD5">
        <w:trPr>
          <w:trHeight w:val="1"/>
        </w:trPr>
        <w:tc>
          <w:tcPr>
            <w:tcW w:w="117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30F37D60"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 xml:space="preserve">Test Case </w:t>
            </w:r>
            <w:r w:rsidRPr="001478CC">
              <w:rPr>
                <w:rFonts w:ascii="Times New Roman" w:eastAsia="Arial" w:hAnsi="Times New Roman" w:cs="Times New Roman"/>
                <w:b/>
              </w:rPr>
              <w:lastRenderedPageBreak/>
              <w:t>Number</w:t>
            </w:r>
          </w:p>
        </w:tc>
        <w:tc>
          <w:tcPr>
            <w:tcW w:w="157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81D86D9"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lastRenderedPageBreak/>
              <w:t>Requirement Number(s)</w:t>
            </w:r>
          </w:p>
        </w:tc>
        <w:tc>
          <w:tcPr>
            <w:tcW w:w="205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6FCAE46F"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4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5AA599A"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48"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3C5CB7"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3"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DBD7DF2"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D07249" w:rsidRPr="001478CC" w14:paraId="518A14BB" w14:textId="77777777" w:rsidTr="002F1DD5">
        <w:trPr>
          <w:trHeight w:val="1"/>
        </w:trPr>
        <w:tc>
          <w:tcPr>
            <w:tcW w:w="11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7570EAF"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DB41C5"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CF27" w14:textId="546D262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4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FF5C191" w14:textId="5189FBC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0FAC92" w14:textId="3C1ECEA1"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E5C2F2A" w14:textId="6A7F9909"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356A7E"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4A25CC"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98D11B"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9AFC6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DD113F0"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8F6E44F"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189F0"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6E1B047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43475A"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1530E6"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019BED" w14:textId="265D5AD7"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User initiated termination of applicati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7D207" w14:textId="49B697BD"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Program terminated and all items are deconstructe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D124FF" w14:textId="1D54452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8504EF" w14:textId="44ED9BD2"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3031BC44"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861EB2"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545C9E"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71FDF3"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84A56"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B8B72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5670CA"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2F1DD5" w:rsidRPr="001478CC" w14:paraId="3BFADE8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105018" w14:textId="77777777"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DDAF4B" w14:textId="55288E01" w:rsidR="002F1DD5"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A8C69" w14:textId="166DEDF3"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starts the game by choosing a number from the list and input where appropriat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0992E0" w14:textId="169CAF4A"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Number user chooses is inputted into the appropriate box</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548972" w14:textId="625A339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29ADBC" w14:textId="397A211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72A94AC8"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38146C"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74473A"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3DD6DA9"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C4D453"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12253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2B214C"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0B60C8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D5CE37" w14:textId="59268FC3"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54F5C4" w14:textId="0FDCAB2F"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51541" w14:textId="6A0B696F"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enters number into box of choice where number belong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ED292C" w14:textId="2B74C4FD"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Blue hint box should disappear once user enters number</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512633" w14:textId="7FA9AF9A"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332241" w14:textId="2BC291A5"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F54AFFC"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08A01A"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F2E89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D13528"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10CA2"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7E792B"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B4A0D"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148489D1"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14F6" w14:textId="376611BE"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BF28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80ED" w14:textId="0D7E9175"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an check progress by clicking the check butt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75EF2B" w14:textId="7876FAE9"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either green for correct or red for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653431" w14:textId="126ADD6C"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900109" w14:textId="28BD426A"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38A5143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23E629"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419F0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7E3A6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393C5CE"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4CBF"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451E38"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6E34F46"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1BC5A4" w14:textId="61C3810F"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79FB0B" w14:textId="1F9FF65B"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0C65D" w14:textId="5981F23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ompletes game by entering in all the numbers in the blank boxe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E6B0CE" w14:textId="7AD4E16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all numbers in green that are correct and all numbers in red that are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19B291" w14:textId="6F5B5A4B" w:rsidR="002F1DD5" w:rsidRPr="001478CC" w:rsidRDefault="002F1DD5" w:rsidP="00560AD1">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E43573" w14:textId="1EA3F140" w:rsidR="002F1DD5" w:rsidRPr="001478CC" w:rsidRDefault="002F1DD5" w:rsidP="0068762E">
            <w:pPr>
              <w:spacing w:after="0" w:line="240" w:lineRule="auto"/>
              <w:rPr>
                <w:rFonts w:ascii="Times New Roman" w:eastAsia="Calibri" w:hAnsi="Times New Roman" w:cs="Times New Roman"/>
                <w:sz w:val="24"/>
                <w:szCs w:val="24"/>
              </w:rPr>
            </w:pPr>
          </w:p>
        </w:tc>
      </w:tr>
    </w:tbl>
    <w:p w14:paraId="7582AB53" w14:textId="77777777" w:rsidR="00D07249" w:rsidRPr="001478CC" w:rsidRDefault="00D07249">
      <w:pPr>
        <w:keepNext/>
        <w:keepLines/>
        <w:spacing w:before="360" w:after="120" w:line="276" w:lineRule="auto"/>
        <w:rPr>
          <w:rFonts w:ascii="Times New Roman" w:eastAsia="Arial" w:hAnsi="Times New Roman" w:cs="Times New Roman"/>
        </w:rPr>
      </w:pPr>
    </w:p>
    <w:p w14:paraId="212E4CCB" w14:textId="6B2E005A"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E. Word Search</w:t>
      </w:r>
      <w:r w:rsidR="004879AE" w:rsidRPr="001478CC">
        <w:rPr>
          <w:rFonts w:ascii="Times New Roman" w:eastAsia="Arial" w:hAnsi="Times New Roman" w:cs="Times New Roman"/>
          <w:b/>
        </w:rPr>
        <w:t xml:space="preserve"> </w:t>
      </w:r>
    </w:p>
    <w:tbl>
      <w:tblPr>
        <w:tblW w:w="0" w:type="auto"/>
        <w:tblInd w:w="100" w:type="dxa"/>
        <w:tblLayout w:type="fixed"/>
        <w:tblCellMar>
          <w:left w:w="10" w:type="dxa"/>
          <w:right w:w="10" w:type="dxa"/>
        </w:tblCellMar>
        <w:tblLook w:val="04A0" w:firstRow="1" w:lastRow="0" w:firstColumn="1" w:lastColumn="0" w:noHBand="0" w:noVBand="1"/>
      </w:tblPr>
      <w:tblGrid>
        <w:gridCol w:w="1170"/>
        <w:gridCol w:w="1440"/>
        <w:gridCol w:w="1512"/>
        <w:gridCol w:w="1467"/>
        <w:gridCol w:w="1732"/>
        <w:gridCol w:w="982"/>
        <w:gridCol w:w="1157"/>
      </w:tblGrid>
      <w:tr w:rsidR="00B67D47" w:rsidRPr="001478CC" w14:paraId="477FE97E" w14:textId="77777777" w:rsidTr="00E032F3">
        <w:trPr>
          <w:trHeight w:val="1"/>
        </w:trPr>
        <w:tc>
          <w:tcPr>
            <w:tcW w:w="117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CF28F5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0711A1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51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022A36"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467" w:type="dxa"/>
            <w:tcBorders>
              <w:top w:val="single" w:sz="12" w:space="0" w:color="000000"/>
              <w:left w:val="single" w:sz="8" w:space="0" w:color="000000"/>
              <w:bottom w:val="single" w:sz="12" w:space="0" w:color="000000"/>
              <w:right w:val="single" w:sz="8" w:space="0" w:color="000000"/>
            </w:tcBorders>
          </w:tcPr>
          <w:p w14:paraId="2AFDD715" w14:textId="24184303" w:rsidR="00B67D47" w:rsidRPr="001478CC" w:rsidRDefault="00B67D47" w:rsidP="0004331F">
            <w:pPr>
              <w:spacing w:after="0" w:line="240" w:lineRule="auto"/>
              <w:jc w:val="center"/>
              <w:rPr>
                <w:rFonts w:ascii="Times New Roman" w:eastAsia="Arial" w:hAnsi="Times New Roman" w:cs="Times New Roman"/>
                <w:b/>
              </w:rPr>
            </w:pPr>
            <w:r w:rsidRPr="001478CC">
              <w:rPr>
                <w:rFonts w:ascii="Times New Roman" w:eastAsia="Arial" w:hAnsi="Times New Roman" w:cs="Times New Roman"/>
                <w:b/>
              </w:rPr>
              <w:t>Input</w:t>
            </w:r>
          </w:p>
        </w:tc>
        <w:tc>
          <w:tcPr>
            <w:tcW w:w="173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41A3540" w14:textId="2DD04BEF"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9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C79DE1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57"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A49424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B67D47" w:rsidRPr="001478CC" w14:paraId="683C9891" w14:textId="77777777" w:rsidTr="00E032F3">
        <w:trPr>
          <w:trHeight w:val="1"/>
        </w:trPr>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2D68DC"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1</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1C6A7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2DD11D" w14:textId="5085D904"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467" w:type="dxa"/>
            <w:tcBorders>
              <w:top w:val="single" w:sz="12" w:space="0" w:color="000000"/>
              <w:left w:val="single" w:sz="8" w:space="0" w:color="000000"/>
              <w:bottom w:val="single" w:sz="8" w:space="0" w:color="000000"/>
              <w:right w:val="single" w:sz="8" w:space="0" w:color="000000"/>
            </w:tcBorders>
          </w:tcPr>
          <w:p w14:paraId="6052F077" w14:textId="77777777" w:rsidR="00B67D47" w:rsidRPr="001478CC" w:rsidRDefault="00B67D47" w:rsidP="0004331F">
            <w:pPr>
              <w:spacing w:after="0" w:line="240" w:lineRule="auto"/>
              <w:rPr>
                <w:rFonts w:ascii="Times New Roman" w:eastAsia="Arial" w:hAnsi="Times New Roman" w:cs="Times New Roman"/>
                <w:sz w:val="24"/>
                <w:szCs w:val="24"/>
              </w:rPr>
            </w:pPr>
          </w:p>
        </w:tc>
        <w:tc>
          <w:tcPr>
            <w:tcW w:w="173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7BC3CFA" w14:textId="67311080"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9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7BE47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F8721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7255E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7B5DAD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98BC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9495B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112D4F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010C6" w14:textId="68DFE9A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D07B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B769E"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E85B50C"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556158"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4472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BA43A" w14:textId="40BF8C61"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Drop down list “Select Puzzle” contains a list of all puzzles.</w:t>
            </w:r>
          </w:p>
        </w:tc>
        <w:tc>
          <w:tcPr>
            <w:tcW w:w="1467" w:type="dxa"/>
            <w:tcBorders>
              <w:top w:val="single" w:sz="8" w:space="0" w:color="000000"/>
              <w:left w:val="single" w:sz="8" w:space="0" w:color="000000"/>
              <w:bottom w:val="single" w:sz="8" w:space="0" w:color="000000"/>
              <w:right w:val="single" w:sz="8" w:space="0" w:color="000000"/>
            </w:tcBorders>
          </w:tcPr>
          <w:p w14:paraId="4DB0D3B1" w14:textId="77777777" w:rsidR="00B67D47" w:rsidRPr="001478CC" w:rsidRDefault="00B67D47" w:rsidP="0004331F">
            <w:pPr>
              <w:spacing w:after="0" w:line="240" w:lineRule="auto"/>
              <w:rPr>
                <w:rFonts w:ascii="Times New Roman"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1C809DA" w14:textId="7A814E96"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Exact list of puzzles to be determined.)</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2EE6A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539B9C"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675679"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7F4D1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BE8E3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6248F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498D3E2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A961109" w14:textId="13B6093E"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184F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BEFFC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1BC58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6D5059" w14:textId="7777777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051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410B22" w14:textId="0B3BF97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rop down list has default puzzle selected so that null values cannot be loaded.</w:t>
            </w:r>
          </w:p>
        </w:tc>
        <w:tc>
          <w:tcPr>
            <w:tcW w:w="1467" w:type="dxa"/>
            <w:tcBorders>
              <w:top w:val="single" w:sz="8" w:space="0" w:color="000000"/>
              <w:left w:val="single" w:sz="8" w:space="0" w:color="000000"/>
              <w:bottom w:val="single" w:sz="8" w:space="0" w:color="000000"/>
              <w:right w:val="single" w:sz="8" w:space="0" w:color="000000"/>
            </w:tcBorders>
          </w:tcPr>
          <w:p w14:paraId="5D5444F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5099E" w14:textId="4A955114"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efault puzzle “Farm 1” is selected.</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5ECC63" w14:textId="0F850FF8"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D3D19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09494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76813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547463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5E5B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3C652B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10A84" w14:textId="04E72D6D"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5D1B5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EE5A4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99A465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AA4EB5A" w14:textId="53F8C4F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3E5C426" w14:textId="56BAB116"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A2A15F" w14:textId="5C057DD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generates and displays each puzzle when “Load Puzzle” button is click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C9C935" w14:textId="06CA45BC" w:rsidR="00B67D47" w:rsidRPr="001478CC" w:rsidRDefault="00E830A2"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A15A2DD" w14:textId="5A5FFF1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O DO: Include image of expected resul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15BA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A44FE8"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54198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5021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D128DE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ABE3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BD38E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C13CDF" w14:textId="6B38C46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49038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18A3E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9D2B8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D6D280" w14:textId="514067D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563F29" w14:textId="4087AE2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C1C662" w14:textId="5642CBF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ll words hidden in the puzzle are displayed on GUI’s word list panel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28EC40" w14:textId="1EBEBA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6185DA" w14:textId="7558F726"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he following words appear on the word list panel: </w:t>
            </w:r>
          </w:p>
          <w:p w14:paraId="160424E6" w14:textId="777777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ORCHARD</w:t>
            </w:r>
          </w:p>
          <w:p w14:paraId="3238671E"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ROOSTER</w:t>
            </w:r>
          </w:p>
          <w:p w14:paraId="6EFF59A6"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HIKEN</w:t>
            </w:r>
          </w:p>
          <w:p w14:paraId="26FBC914"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ORSE</w:t>
            </w:r>
          </w:p>
          <w:p w14:paraId="3EFC308B"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ABBAGE</w:t>
            </w:r>
          </w:p>
          <w:p w14:paraId="68AD05A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IGLET</w:t>
            </w:r>
          </w:p>
          <w:p w14:paraId="3862E252"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RACTOR</w:t>
            </w:r>
          </w:p>
          <w:p w14:paraId="13CAD198" w14:textId="5A44E68F" w:rsidR="005471B3" w:rsidRPr="001478CC" w:rsidRDefault="00A76028"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ASTURE</w:t>
            </w:r>
          </w:p>
          <w:p w14:paraId="70EB66BF"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NGUS</w:t>
            </w:r>
          </w:p>
          <w:p w14:paraId="3311963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FIELD</w:t>
            </w:r>
          </w:p>
          <w:p w14:paraId="062D50D1"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HEEP</w:t>
            </w:r>
          </w:p>
          <w:p w14:paraId="0175F6D8"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CARECROW</w:t>
            </w:r>
          </w:p>
          <w:p w14:paraId="6F446040"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GEESE</w:t>
            </w:r>
          </w:p>
          <w:p w14:paraId="3FE48A2C" w14:textId="3E6FC83C"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ARVES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959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F772A4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A20E28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F576B8" w14:textId="2D2D7565"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D8531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F7DEC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8A7601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429B708" w14:textId="26FC5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5F7FB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B3E9E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97A38D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D1D0E61" w14:textId="70C990C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EBD6B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CCBD9B" w14:textId="7FC330A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ll words in the list are in the correct position on the search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435EA5" w14:textId="6FBCA5DF" w:rsidR="00B67D47" w:rsidRPr="001478CC" w:rsidRDefault="004D3B4E"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92AFAA" w14:textId="081D0B33"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O DO: Include image of expected resul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669C3C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87A96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4EFAC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CF3DA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57D2BB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0436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5BCCA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B7060D" w14:textId="7C92C5D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7007A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E3415A"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E06B6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99F4D" w14:textId="6F57140C"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4A10ED6" w14:textId="30307285"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2F49E" w14:textId="7AA90E8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word in the list, the word is crossed ou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086D0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F2F392C" w14:textId="56B1AB6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appears through word whe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1B13C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778584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85E25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4E446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A26F5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9653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0B2D376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11B2C8" w14:textId="534B4F4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045D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13AB4"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63EE49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3761C8" w14:textId="429F997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7AEE370" w14:textId="4DA6312E"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5818DA" w14:textId="5E1178C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crossed out word on the list the line is remov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D690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BE42E2" w14:textId="60B23CE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is removed from word when the word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1889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36D616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389A1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0786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D23A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10A44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5895E8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7A1BA5" w14:textId="3267F10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834E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558080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B77817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4689AC" w14:textId="5F54775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51C81A5" w14:textId="7BB99BE2"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A681F0" w14:textId="1407FF1F"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user can drag their cursor over letters in the grid to highlight a wor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35F5F8" w14:textId="77777777" w:rsidR="00B67D47" w:rsidRPr="001478CC" w:rsidRDefault="00B67D47" w:rsidP="00254C29">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D3BCB6" w14:textId="09F87891"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etters are highlighted in yellow when the cursor is dragged over them.</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FB7A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EA56DF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E610D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6DC74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831A0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89742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D79D41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39C346" w14:textId="5D29F3C6"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053CC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FA85A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A2C4B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F8951F" w14:textId="36F7816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27DA9FE" w14:textId="1A9E15B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EF460C" w14:textId="5BB4824C"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Submit” button produces a message regarding the number of correctly identified words</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96B786" w14:textId="0A5BD57A" w:rsidR="00B67D47" w:rsidRPr="001478CC" w:rsidRDefault="00BB6DB0" w:rsidP="00B67D47">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1: Farm 1</w:t>
            </w:r>
            <w:r w:rsidR="00B67D47" w:rsidRPr="001478CC">
              <w:rPr>
                <w:rFonts w:ascii="Times New Roman" w:eastAsia="Calibri" w:hAnsi="Times New Roman" w:cs="Times New Roman"/>
                <w:sz w:val="24"/>
                <w:szCs w:val="24"/>
              </w:rPr>
              <w:t xml:space="preserve">. All words except Geese and Pasture are highlighted.  </w:t>
            </w:r>
          </w:p>
          <w:p w14:paraId="4D934D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B5F0CDC" w14:textId="3C760275" w:rsidR="00B67D47" w:rsidRPr="001478CC" w:rsidRDefault="00B67D47" w:rsidP="00BB6DB0">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i</w:t>
            </w:r>
            <w:r w:rsidR="00BB6DB0" w:rsidRPr="001478CC">
              <w:rPr>
                <w:rFonts w:ascii="Times New Roman" w:eastAsia="Calibri" w:hAnsi="Times New Roman" w:cs="Times New Roman"/>
                <w:sz w:val="24"/>
                <w:szCs w:val="24"/>
              </w:rPr>
              <w:t>alog box appears with message “12</w:t>
            </w:r>
            <w:r w:rsidRPr="001478CC">
              <w:rPr>
                <w:rFonts w:ascii="Times New Roman" w:eastAsia="Calibri" w:hAnsi="Times New Roman" w:cs="Times New Roman"/>
                <w:sz w:val="24"/>
                <w:szCs w:val="24"/>
              </w:rPr>
              <w:t xml:space="preserve"> words out </w:t>
            </w:r>
            <w:r w:rsidR="00BB6DB0" w:rsidRPr="001478CC">
              <w:rPr>
                <w:rFonts w:ascii="Times New Roman" w:eastAsia="Calibri" w:hAnsi="Times New Roman" w:cs="Times New Roman"/>
                <w:sz w:val="24"/>
                <w:szCs w:val="24"/>
              </w:rPr>
              <w:t>of 14</w:t>
            </w:r>
            <w:r w:rsidRPr="001478CC">
              <w:rPr>
                <w:rFonts w:ascii="Times New Roman" w:eastAsia="Calibri" w:hAnsi="Times New Roman" w:cs="Times New Roman"/>
                <w:sz w:val="24"/>
                <w:szCs w:val="24"/>
              </w:rPr>
              <w:t xml:space="preserve"> words correctly identified.”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7D06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F7D86A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1FFBB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0F2B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B395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B435B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EDA30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67DC6B5" w14:textId="271DD75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23CF90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B45C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0B3187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6EEA27" w14:textId="502C974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19B6A2" w14:textId="3DB363B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F801DDE" w14:textId="12B27DA7" w:rsidR="00B67D47" w:rsidRPr="001478CC" w:rsidRDefault="00B67D47" w:rsidP="00AF1FE3">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Clicking “Submit” causes all unfound words to appear in red font on the grid.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7B77F" w14:textId="77777777" w:rsidR="006C584A" w:rsidRPr="001478CC" w:rsidRDefault="006C584A"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est File1: Farm 1. All words except Geese and Pasture are highlighted.  </w:t>
            </w:r>
          </w:p>
          <w:p w14:paraId="0F62A6A0" w14:textId="2FB60843"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06D69D" w14:textId="7E79A950" w:rsidR="00B67D47" w:rsidRPr="001478CC" w:rsidRDefault="00B67D47"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uzzle words that are not highlighted when “Submit” clicked</w:t>
            </w:r>
            <w:r w:rsidR="006C584A" w:rsidRPr="001478CC">
              <w:rPr>
                <w:rFonts w:ascii="Times New Roman" w:eastAsia="Calibri" w:hAnsi="Times New Roman" w:cs="Times New Roman"/>
                <w:sz w:val="24"/>
                <w:szCs w:val="24"/>
              </w:rPr>
              <w:t xml:space="preserve"> (Geese and Pasture) appear in red fon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E6446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FA845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E9C6D7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7AF8AE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7156E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1EB2BC" w14:textId="77777777" w:rsidR="00B67D47" w:rsidRPr="001478CC" w:rsidRDefault="00B67D47" w:rsidP="00AF1FE3">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77BC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BB843B" w14:textId="569EF70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BCC8C2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2A4B6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B9AA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183AC4" w14:textId="7C23C57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93587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B53F85" w14:textId="6837C15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highlighted words when the correct letters plus additional letters are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97593E" w14:textId="4775C395"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ROOSTER, which is highlighted as  “ROOSTERI,”</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52A204" w14:textId="4E37D860"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w:t>
            </w:r>
            <w:r w:rsidRPr="001478CC">
              <w:rPr>
                <w:rFonts w:ascii="Times New Roman" w:eastAsia="Calibri" w:hAnsi="Times New Roman" w:cs="Times New Roman"/>
                <w:sz w:val="24"/>
                <w:szCs w:val="24"/>
              </w:rPr>
              <w:t xml:space="preserve">word </w:t>
            </w:r>
            <w:r w:rsidR="00B67D47" w:rsidRPr="001478CC">
              <w:rPr>
                <w:rFonts w:ascii="Times New Roman" w:eastAsia="Calibri" w:hAnsi="Times New Roman" w:cs="Times New Roman"/>
                <w:sz w:val="24"/>
                <w:szCs w:val="24"/>
              </w:rPr>
              <w:t xml:space="preserve">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41E3E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763009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F2DED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5A54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73E4D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1FA21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9E09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A21DA" w14:textId="6B475BEA"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11655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9767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06D80F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7D6DF46" w14:textId="3E01085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4067D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DC2354" w14:textId="48A8B98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all the letters are not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E6029A" w14:textId="44B36AE6" w:rsidR="00B67D47" w:rsidRPr="001478CC" w:rsidRDefault="008C58A2" w:rsidP="008C58A2">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TELGIP” which is highlighted as  “GIP”</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443C42" w14:textId="2E804423" w:rsidR="00B67D47" w:rsidRPr="001478CC" w:rsidRDefault="008C58A2"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w:t>
            </w:r>
            <w:r w:rsidR="00B67D47" w:rsidRPr="001478CC">
              <w:rPr>
                <w:rFonts w:ascii="Times New Roman" w:eastAsia="Calibri" w:hAnsi="Times New Roman" w:cs="Times New Roman"/>
                <w:sz w:val="24"/>
                <w:szCs w:val="24"/>
              </w:rPr>
              <w:t xml:space="preserv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C89BA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50809D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53E4D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78913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66D98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AB4941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42D361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A32F06" w14:textId="4AFE9880"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FB0C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3D9396"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FC52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CE3CA2" w14:textId="79DC784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F8EE0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AD0D1A6" w14:textId="1A005F8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the highlight does not pass through the center of each letter in a continuous stroke</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16A129" w14:textId="7CCBD75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CHICKEN, which is highlighted on a slant.</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0782E1" w14:textId="206DC96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4C6B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AB7E6D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7E6DAE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219DC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AFAF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F411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75952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E52893E" w14:textId="3D31898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67F7C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984DA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3B2D00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4E966D" w14:textId="7DE480F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EDC0FE" w14:textId="2606698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11B19A" w14:textId="432EA33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Clear” button removes all highlights from the grid and cross lines from words in the word lis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D2B9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DD75F46" w14:textId="29E89B5E"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ll highlights removed from the grid when “Clear” butto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6EE3D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284A2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611A0A2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2DA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800A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12A1B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A51A8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D27C49" w14:textId="379DC31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F6F8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AA8E1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26B4E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4200F4D" w14:textId="40F61054"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CF7DE01" w14:textId="5F0C5E40"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0CAED1" w14:textId="7ECBB40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Undo” button removes the last highlight from the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72A1A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9B7BD8" w14:textId="69C6FA0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last highlight is removed from board when “Undo”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EAC0F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F8D59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73EA9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8031A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FE67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E3044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CE56F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2277805" w14:textId="75B16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34576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0A8A9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6DF3A2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0B3D471" w14:textId="4CC7A9D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DE9C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2C9B16" w14:textId="22CA65C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Exiting the window returns to main menu</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131BA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3467A39" w14:textId="76EA783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main menu screen appears when window exit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BD7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4205164" w14:textId="77777777" w:rsidR="00B67D47" w:rsidRPr="001478CC" w:rsidRDefault="00B67D47" w:rsidP="0004331F">
            <w:pPr>
              <w:spacing w:after="0" w:line="240" w:lineRule="auto"/>
              <w:rPr>
                <w:rFonts w:ascii="Times New Roman" w:eastAsia="Calibri" w:hAnsi="Times New Roman" w:cs="Times New Roman"/>
                <w:sz w:val="24"/>
                <w:szCs w:val="24"/>
              </w:rPr>
            </w:pPr>
          </w:p>
        </w:tc>
      </w:tr>
    </w:tbl>
    <w:p w14:paraId="77D7CD79" w14:textId="77777777" w:rsidR="004C766A" w:rsidRPr="001478CC" w:rsidRDefault="004C766A">
      <w:pPr>
        <w:keepNext/>
        <w:keepLines/>
        <w:spacing w:before="360" w:after="120" w:line="276" w:lineRule="auto"/>
        <w:rPr>
          <w:rFonts w:ascii="Times New Roman" w:eastAsia="Arial" w:hAnsi="Times New Roman" w:cs="Times New Roman"/>
          <w:sz w:val="24"/>
          <w:szCs w:val="24"/>
        </w:rPr>
      </w:pPr>
    </w:p>
    <w:p w14:paraId="543058F1" w14:textId="34069ACB" w:rsidR="004B1E0E" w:rsidRPr="00E032F3" w:rsidRDefault="004B1E0E">
      <w:pPr>
        <w:keepNext/>
        <w:keepLines/>
        <w:spacing w:before="360" w:after="120" w:line="276" w:lineRule="auto"/>
        <w:rPr>
          <w:rFonts w:ascii="Times New Roman" w:eastAsia="Arial" w:hAnsi="Times New Roman" w:cs="Times New Roman"/>
          <w:b/>
        </w:rPr>
      </w:pPr>
      <w:r w:rsidRPr="00E032F3">
        <w:rPr>
          <w:rFonts w:ascii="Times New Roman" w:eastAsia="Arial" w:hAnsi="Times New Roman" w:cs="Times New Roman"/>
          <w:b/>
        </w:rPr>
        <w:t>F. Slider Puzzle</w:t>
      </w:r>
    </w:p>
    <w:tbl>
      <w:tblPr>
        <w:tblW w:w="0" w:type="auto"/>
        <w:tblInd w:w="100" w:type="dxa"/>
        <w:tblCellMar>
          <w:left w:w="10" w:type="dxa"/>
          <w:right w:w="10" w:type="dxa"/>
        </w:tblCellMar>
        <w:tblLook w:val="04A0" w:firstRow="1" w:lastRow="0" w:firstColumn="1" w:lastColumn="0" w:noHBand="0" w:noVBand="1"/>
      </w:tblPr>
      <w:tblGrid>
        <w:gridCol w:w="1165"/>
        <w:gridCol w:w="1563"/>
        <w:gridCol w:w="2032"/>
        <w:gridCol w:w="1790"/>
        <w:gridCol w:w="1517"/>
        <w:gridCol w:w="1163"/>
      </w:tblGrid>
      <w:tr w:rsidR="008E2102" w:rsidRPr="001478CC" w14:paraId="3D4F6C6C" w14:textId="77777777" w:rsidTr="00876295">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44C90DF"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85EAA2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2B19C25"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2BFD6F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44A76D7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61E8E8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76295" w:rsidRPr="001478CC" w14:paraId="2649B453" w14:textId="77777777" w:rsidTr="00876295">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AFF43BA"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DD5FDE8" w14:textId="0B55A65E"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57A5DC3" w14:textId="7F040B6E"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Startup of application</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6BC953" w14:textId="19B94C22"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t>Display GUI.</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C173391" w14:textId="1C470442"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222747" w14:textId="38410B85" w:rsidR="00876295" w:rsidRPr="001478CC" w:rsidRDefault="00876295" w:rsidP="00876295">
            <w:pPr>
              <w:spacing w:after="0" w:line="240" w:lineRule="auto"/>
              <w:rPr>
                <w:rFonts w:ascii="Times New Roman" w:eastAsia="Calibri" w:hAnsi="Times New Roman" w:cs="Times New Roman"/>
              </w:rPr>
            </w:pPr>
          </w:p>
        </w:tc>
      </w:tr>
      <w:tr w:rsidR="00876295" w:rsidRPr="001478CC" w14:paraId="437F884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978C58"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F01502"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2F67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964677"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1A1A2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69F241"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38EB0FE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BA50C"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177902" w14:textId="47D4BA0E" w:rsidR="00876295" w:rsidRPr="001478CC" w:rsidRDefault="00504E8A"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89E552" w14:textId="50144D42"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2F38FB" w14:textId="33F310CF"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t>Display a new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A9C5E2" w14:textId="07E5F72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193AA1" w14:textId="3263D11F" w:rsidR="00876295" w:rsidRPr="001478CC" w:rsidRDefault="00876295" w:rsidP="00876295">
            <w:pPr>
              <w:spacing w:after="0" w:line="240" w:lineRule="auto"/>
              <w:rPr>
                <w:rFonts w:ascii="Times New Roman" w:eastAsia="Calibri" w:hAnsi="Times New Roman" w:cs="Times New Roman"/>
              </w:rPr>
            </w:pPr>
          </w:p>
        </w:tc>
      </w:tr>
      <w:tr w:rsidR="00876295" w:rsidRPr="001478CC" w14:paraId="3EFC486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CCEBDFB"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5B19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BF122F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D78CFC"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489A4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538404"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4A6B569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732F33" w14:textId="7777777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E69ACF" w14:textId="3815E16C"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CDC49A" w14:textId="59930645"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the image on the puzzle that has the power to swap with adjacent tile until the puzzle is complet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FC13C7" w14:textId="4C971974"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selected, the image will shift to the adjacent tile. Repeat until puzzle is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8F65E0" w14:textId="3F38FA4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41F23" w14:textId="3A5A6A01" w:rsidR="00876295" w:rsidRPr="001478CC" w:rsidRDefault="00876295" w:rsidP="00876295">
            <w:pPr>
              <w:spacing w:after="0" w:line="240" w:lineRule="auto"/>
              <w:rPr>
                <w:rFonts w:ascii="Times New Roman" w:eastAsia="Calibri" w:hAnsi="Times New Roman" w:cs="Times New Roman"/>
              </w:rPr>
            </w:pPr>
          </w:p>
        </w:tc>
      </w:tr>
      <w:tr w:rsidR="00876295" w:rsidRPr="001478CC" w14:paraId="2F3B570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E670CC"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81F8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2A47FD"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A946"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2BFB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21AECB"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DA6B947"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B3541E" w14:textId="64FCAB4D"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AED6E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76DA6C" w14:textId="1A34889D"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Display a message once the user completes the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A622CB" w14:textId="1B2DC9AC"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Message displayed once the user has completed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1C37B" w14:textId="490AD2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04F138" w14:textId="39A176BD" w:rsidR="00876295" w:rsidRPr="001478CC" w:rsidRDefault="00876295" w:rsidP="00876295">
            <w:pPr>
              <w:spacing w:after="0" w:line="240" w:lineRule="auto"/>
              <w:rPr>
                <w:rFonts w:ascii="Times New Roman" w:eastAsia="Calibri" w:hAnsi="Times New Roman" w:cs="Times New Roman"/>
              </w:rPr>
            </w:pPr>
          </w:p>
        </w:tc>
      </w:tr>
      <w:tr w:rsidR="00876295" w:rsidRPr="001478CC" w14:paraId="36F28E6A" w14:textId="77777777" w:rsidTr="00876295">
        <w:trPr>
          <w:trHeight w:val="178"/>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BF57E9"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9C445D"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F7588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0C54CF"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1E8F9F"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789B82"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6722ECFA"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46AB06" w14:textId="41EA20E4"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1BDF8B" w14:textId="4ADFBD97"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5BB394" w14:textId="5D480D74"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puzzle hint” to display the puzzle’s final imag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053E0A" w14:textId="66F5737F"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a puzzle hint is selected, display the final image of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9B01E" w14:textId="53CBB5D0"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6485C" w14:textId="02550A5A" w:rsidR="00876295" w:rsidRPr="001478CC" w:rsidRDefault="00876295" w:rsidP="00876295">
            <w:pPr>
              <w:spacing w:after="0" w:line="240" w:lineRule="auto"/>
              <w:rPr>
                <w:rFonts w:ascii="Times New Roman" w:eastAsia="Calibri" w:hAnsi="Times New Roman" w:cs="Times New Roman"/>
              </w:rPr>
            </w:pPr>
          </w:p>
        </w:tc>
      </w:tr>
      <w:tr w:rsidR="00876295" w:rsidRPr="001478CC" w14:paraId="23675E18"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C5FE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E85ED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8C095E"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504745"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CB000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CCDDD7"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2D55770E"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0DB007" w14:textId="42C51F8A"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6DA21" w14:textId="04792F3D"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8AF8CF" w14:textId="2A3BD340"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77E85A" w14:textId="1D7A4428"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Display a new puzzle for the user to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19A5A7" w14:textId="39A39659"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4D328" w14:textId="137AE26F" w:rsidR="00876295" w:rsidRPr="001478CC" w:rsidRDefault="00876295" w:rsidP="00876295">
            <w:pPr>
              <w:spacing w:after="0" w:line="240" w:lineRule="auto"/>
              <w:rPr>
                <w:rFonts w:ascii="Times New Roman" w:eastAsia="Calibri" w:hAnsi="Times New Roman" w:cs="Times New Roman"/>
              </w:rPr>
            </w:pPr>
          </w:p>
        </w:tc>
      </w:tr>
      <w:tr w:rsidR="00876295" w:rsidRPr="001478CC" w14:paraId="55A5586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D235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12191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58BE87"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92059A"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EDC681"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8E50960"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94A6CAF"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4E19CB" w14:textId="573831F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0344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232040" w14:textId="70B67B52"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Exit slider puzzle window to return to main menu.</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990C85" w14:textId="7E517684"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exited, the user is returned to the main menu.</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8218EC" w14:textId="36D23763"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02B79B" w14:textId="6C4D7798" w:rsidR="00876295" w:rsidRPr="001478CC" w:rsidRDefault="00876295" w:rsidP="00876295">
            <w:pPr>
              <w:spacing w:after="0" w:line="240" w:lineRule="auto"/>
              <w:rPr>
                <w:rFonts w:ascii="Times New Roman" w:eastAsia="Calibri" w:hAnsi="Times New Roman" w:cs="Times New Roman"/>
              </w:rPr>
            </w:pPr>
          </w:p>
        </w:tc>
      </w:tr>
    </w:tbl>
    <w:p w14:paraId="23F4A092" w14:textId="77777777" w:rsidR="002818F7" w:rsidRPr="001478CC" w:rsidRDefault="002818F7">
      <w:pPr>
        <w:keepNext/>
        <w:keepLines/>
        <w:spacing w:before="360" w:after="120" w:line="276" w:lineRule="auto"/>
        <w:rPr>
          <w:rFonts w:ascii="Times New Roman" w:eastAsia="Times New Roman" w:hAnsi="Times New Roman" w:cs="Times New Roman"/>
          <w:b/>
          <w:sz w:val="32"/>
          <w:u w:val="single"/>
        </w:rPr>
      </w:pPr>
    </w:p>
    <w:p w14:paraId="7AC0CDE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t>II. Inner Working Details (IWD)</w:t>
      </w:r>
    </w:p>
    <w:p w14:paraId="51A871C8" w14:textId="77777777" w:rsidR="002818F7" w:rsidRPr="001478CC" w:rsidRDefault="002818F7">
      <w:pPr>
        <w:spacing w:after="0" w:line="276" w:lineRule="auto"/>
        <w:rPr>
          <w:rFonts w:ascii="Times New Roman" w:eastAsia="Arial" w:hAnsi="Times New Roman" w:cs="Times New Roman"/>
        </w:rPr>
      </w:pPr>
    </w:p>
    <w:p w14:paraId="4621F586"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b/>
        </w:rPr>
        <w:t>Between User and GameSuiteGUI</w:t>
      </w:r>
      <w:r w:rsidRPr="001478CC">
        <w:rPr>
          <w:rFonts w:ascii="Times New Roman" w:eastAsia="Arial" w:hAnsi="Times New Roman" w:cs="Times New Roman"/>
        </w:rPr>
        <w:t>:</w:t>
      </w:r>
    </w:p>
    <w:p w14:paraId="1FD4F6CA" w14:textId="57E8631E" w:rsidR="002818F7" w:rsidRPr="001478CC" w:rsidRDefault="002818F7">
      <w:pPr>
        <w:spacing w:after="0" w:line="276" w:lineRule="auto"/>
        <w:rPr>
          <w:rFonts w:ascii="Times New Roman" w:eastAsia="Arial" w:hAnsi="Times New Roman" w:cs="Times New Roman"/>
        </w:rPr>
      </w:pPr>
    </w:p>
    <w:p w14:paraId="092F5D74" w14:textId="74236799" w:rsidR="00543A1F" w:rsidRPr="001478CC" w:rsidRDefault="00543A1F">
      <w:pPr>
        <w:spacing w:after="0" w:line="276"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ovide an interface in which the user can select a game. The system will launch the selected game from that interface. The system will allow the user to return to the main interface at any time and to select a new game.</w:t>
      </w:r>
    </w:p>
    <w:p w14:paraId="5B90A249" w14:textId="77777777" w:rsidR="002818F7" w:rsidRPr="001478CC" w:rsidRDefault="002818F7">
      <w:pPr>
        <w:spacing w:after="0" w:line="276" w:lineRule="auto"/>
        <w:rPr>
          <w:rFonts w:ascii="Times New Roman" w:eastAsia="Arial" w:hAnsi="Times New Roman" w:cs="Times New Roman"/>
          <w:b/>
        </w:rPr>
      </w:pPr>
    </w:p>
    <w:p w14:paraId="33C526A6" w14:textId="77777777" w:rsidR="001478CC" w:rsidRPr="001478CC" w:rsidRDefault="001478CC">
      <w:pPr>
        <w:spacing w:after="0" w:line="276" w:lineRule="auto"/>
        <w:rPr>
          <w:rFonts w:ascii="Times New Roman" w:eastAsia="Arial" w:hAnsi="Times New Roman" w:cs="Times New Roman"/>
          <w:b/>
        </w:rPr>
      </w:pPr>
    </w:p>
    <w:p w14:paraId="2D688200" w14:textId="77777777" w:rsidR="001478CC" w:rsidRPr="001478CC" w:rsidRDefault="001478CC">
      <w:pPr>
        <w:spacing w:after="0" w:line="276" w:lineRule="auto"/>
        <w:rPr>
          <w:rFonts w:ascii="Times New Roman" w:eastAsia="Arial" w:hAnsi="Times New Roman" w:cs="Times New Roman"/>
          <w:b/>
        </w:rPr>
      </w:pPr>
    </w:p>
    <w:p w14:paraId="56AE9FB6" w14:textId="75882801"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Maze:</w:t>
      </w:r>
    </w:p>
    <w:p w14:paraId="1D500FB8" w14:textId="77777777" w:rsidR="001478CC" w:rsidRPr="001478CC" w:rsidRDefault="001478CC"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198F87A" w14:textId="33C4D6D8"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have built in maze levels that become progressively larger and features more obstacles. The system will allow the user to maneuver their character through the maze using keys on their keyboard (arrow keys or WASD.) The system will display to the user the time it took to complete the maze if successfully completed and maintain a leaderboard for every level. The system will allow the user to replay a completed maze. The system will allow the player to advance to the new maze</w:t>
      </w:r>
    </w:p>
    <w:p w14:paraId="74813583" w14:textId="77777777"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Potential Features:</w:t>
      </w:r>
    </w:p>
    <w:p w14:paraId="0373B7C9" w14:textId="415BC073"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esent obstacles within the maze that the user must avoid. The system may present enemy characters that could pursue the user through the maze.</w:t>
      </w:r>
    </w:p>
    <w:p w14:paraId="0431F71E" w14:textId="77777777" w:rsidR="002818F7" w:rsidRPr="001478CC" w:rsidRDefault="002818F7">
      <w:pPr>
        <w:spacing w:after="0" w:line="276" w:lineRule="auto"/>
        <w:rPr>
          <w:rFonts w:ascii="Times New Roman" w:eastAsia="Arial" w:hAnsi="Times New Roman" w:cs="Times New Roman"/>
        </w:rPr>
      </w:pPr>
    </w:p>
    <w:p w14:paraId="46F26A28" w14:textId="77777777" w:rsidR="002818F7" w:rsidRPr="001478CC" w:rsidRDefault="002818F7">
      <w:pPr>
        <w:spacing w:after="0" w:line="276" w:lineRule="auto"/>
        <w:rPr>
          <w:rFonts w:ascii="Times New Roman" w:eastAsia="Arial" w:hAnsi="Times New Roman" w:cs="Times New Roman"/>
        </w:rPr>
      </w:pPr>
    </w:p>
    <w:p w14:paraId="5CDF52F3" w14:textId="52E7204B"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udoku:</w:t>
      </w:r>
    </w:p>
    <w:p w14:paraId="07CEB4C4" w14:textId="1FF97CAD" w:rsidR="00543A1F" w:rsidRPr="001478CC" w:rsidRDefault="00543A1F">
      <w:pPr>
        <w:spacing w:after="0" w:line="276" w:lineRule="auto"/>
        <w:rPr>
          <w:rFonts w:ascii="Times New Roman" w:eastAsia="Arial" w:hAnsi="Times New Roman" w:cs="Times New Roman"/>
          <w:b/>
        </w:rPr>
      </w:pPr>
    </w:p>
    <w:p w14:paraId="4130B889" w14:textId="69396E74" w:rsidR="00543A1F" w:rsidRPr="001478CC" w:rsidRDefault="00543A1F">
      <w:pPr>
        <w:spacing w:after="0" w:line="276" w:lineRule="auto"/>
        <w:rPr>
          <w:rFonts w:ascii="Times New Roman" w:eastAsia="Arial" w:hAnsi="Times New Roman" w:cs="Times New Roman"/>
        </w:rPr>
      </w:pPr>
      <w:r w:rsidRPr="001478CC">
        <w:rPr>
          <w:rFonts w:ascii="Times New Roman" w:eastAsia="Times New Roman" w:hAnsi="Times New Roman" w:cs="Times New Roman"/>
          <w:sz w:val="24"/>
          <w:szCs w:val="24"/>
        </w:rPr>
        <w:t xml:space="preserve">The system will allow the user to play a game. The user will have the option to choose new game, check the status, and exit the game.  The user will be able to select a number into a blank cell. The system will check each number as it is inserted. The system will inform the user that a number is incorrect. The user will be able to have the help on if they choose to do so. The user can make mistakes and continue to play until the full game is solved. </w:t>
      </w:r>
    </w:p>
    <w:p w14:paraId="7E7E2CFC" w14:textId="77777777" w:rsidR="002818F7" w:rsidRPr="001478CC" w:rsidRDefault="002818F7">
      <w:pPr>
        <w:spacing w:after="0" w:line="276" w:lineRule="auto"/>
        <w:rPr>
          <w:rFonts w:ascii="Times New Roman" w:eastAsia="Arial" w:hAnsi="Times New Roman" w:cs="Times New Roman"/>
        </w:rPr>
      </w:pPr>
    </w:p>
    <w:p w14:paraId="39E8A0D9" w14:textId="77777777" w:rsidR="00543A1F" w:rsidRPr="001478CC" w:rsidRDefault="00543A1F" w:rsidP="00543A1F">
      <w:pPr>
        <w:spacing w:after="0" w:line="276" w:lineRule="auto"/>
        <w:rPr>
          <w:rFonts w:ascii="Times New Roman" w:eastAsia="Arial" w:hAnsi="Times New Roman" w:cs="Times New Roman"/>
          <w:b/>
        </w:rPr>
      </w:pPr>
    </w:p>
    <w:p w14:paraId="5B286A40" w14:textId="77F2D52A"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Word Search:</w:t>
      </w:r>
    </w:p>
    <w:p w14:paraId="2F934F73" w14:textId="77777777" w:rsidR="00543A1F" w:rsidRPr="001478CC" w:rsidRDefault="00543A1F" w:rsidP="00543A1F">
      <w:pPr>
        <w:spacing w:after="0" w:line="276" w:lineRule="auto"/>
        <w:rPr>
          <w:rFonts w:ascii="Times New Roman" w:eastAsia="Arial" w:hAnsi="Times New Roman" w:cs="Times New Roman"/>
          <w:b/>
        </w:rPr>
      </w:pPr>
    </w:p>
    <w:p w14:paraId="5C930C17" w14:textId="1043B695" w:rsidR="005C08D7"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allow the user to select a theme for a game. The system will allow the user to select a new game corresponding to the theme. The system will display a grid of letters. The system will display a list of words hidden in the grid. The system will allow the user to optionally mark off words from the list. The system will allow the user to mark on the grid the words that they find. The system will allow the user to submit the puzzle when complete. The system will respond to the user if they were successful or provide the correct solution. The system will allow the user to remove the last mark on the grid. The system will allow the user to remove all marks on the grid.</w:t>
      </w:r>
    </w:p>
    <w:p w14:paraId="6AE1023C" w14:textId="77777777" w:rsidR="00543A1F" w:rsidRPr="001478CC" w:rsidRDefault="00543A1F" w:rsidP="00543A1F">
      <w:pPr>
        <w:spacing w:after="0" w:line="276" w:lineRule="auto"/>
        <w:rPr>
          <w:rFonts w:ascii="Times New Roman" w:eastAsia="Arial" w:hAnsi="Times New Roman" w:cs="Times New Roman"/>
          <w:b/>
        </w:rPr>
      </w:pPr>
    </w:p>
    <w:p w14:paraId="2FA5D150" w14:textId="27610626"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nake:</w:t>
      </w:r>
    </w:p>
    <w:p w14:paraId="5035A8EF" w14:textId="77777777" w:rsidR="005C08D7" w:rsidRPr="001478CC" w:rsidRDefault="005C08D7" w:rsidP="00543A1F">
      <w:pPr>
        <w:spacing w:after="0" w:line="276" w:lineRule="auto"/>
        <w:rPr>
          <w:rFonts w:ascii="Times New Roman" w:eastAsia="Arial" w:hAnsi="Times New Roman" w:cs="Times New Roman"/>
          <w:b/>
        </w:rPr>
      </w:pPr>
    </w:p>
    <w:p w14:paraId="14B22B86" w14:textId="179C6850"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ovide the user an option to start the game. The system will provide a GUI with a snake enclosed in a rectangle/square. The snake will be in constant motion. The system will provide dots or shapes the user will maneuver the snake to eat. The game will end when the snake consumes itself. The system will allow the user to maneuver the snake using their keyboard.  The system will provide an option to reset the game when the game ends.</w:t>
      </w:r>
    </w:p>
    <w:p w14:paraId="665A716B" w14:textId="77777777"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75BB43F" w14:textId="2EBD7B08"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lider Puzzle:</w:t>
      </w:r>
    </w:p>
    <w:p w14:paraId="3625BC6C" w14:textId="60BA3EE5" w:rsidR="005C08D7" w:rsidRPr="001478CC" w:rsidRDefault="005C08D7" w:rsidP="00543A1F">
      <w:pPr>
        <w:spacing w:after="0" w:line="276" w:lineRule="auto"/>
        <w:rPr>
          <w:rFonts w:ascii="Times New Roman" w:eastAsia="Arial" w:hAnsi="Times New Roman" w:cs="Times New Roman"/>
          <w:b/>
        </w:rPr>
      </w:pPr>
    </w:p>
    <w:p w14:paraId="640BB1DA" w14:textId="44B611E5" w:rsidR="005C08D7" w:rsidRPr="001478CC" w:rsidRDefault="005C08D7" w:rsidP="005C08D7">
      <w:pP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initially present the user with a new puzzle. The system will provide the user with an image of the solution/original picture as reference. The system will divide that image into twelve scattered tiles. The system will allow the user to slide the tiles to form the original image. The system will allow the user to change the reference image.</w:t>
      </w:r>
    </w:p>
    <w:p w14:paraId="7534A271" w14:textId="77777777" w:rsidR="004879AE" w:rsidRPr="001478CC" w:rsidRDefault="004879AE" w:rsidP="001A5A3C">
      <w:pPr>
        <w:rPr>
          <w:rFonts w:ascii="Times New Roman" w:eastAsia="Arial" w:hAnsi="Times New Roman" w:cs="Times New Roman"/>
          <w:b/>
          <w:bCs/>
          <w:sz w:val="32"/>
          <w:szCs w:val="32"/>
          <w:u w:val="single"/>
        </w:rPr>
      </w:pPr>
    </w:p>
    <w:p w14:paraId="53043B26" w14:textId="6AA864B3" w:rsidR="002818F7" w:rsidRPr="001478CC" w:rsidRDefault="001A5A3C" w:rsidP="001A5A3C">
      <w:pPr>
        <w:rPr>
          <w:rFonts w:ascii="Times New Roman" w:eastAsia="Arial" w:hAnsi="Times New Roman" w:cs="Times New Roman"/>
          <w:b/>
          <w:bCs/>
          <w:sz w:val="32"/>
          <w:szCs w:val="32"/>
          <w:u w:val="single"/>
        </w:rPr>
      </w:pPr>
      <w:r w:rsidRPr="001478CC">
        <w:rPr>
          <w:rFonts w:ascii="Times New Roman" w:eastAsia="Arial" w:hAnsi="Times New Roman" w:cs="Times New Roman"/>
          <w:b/>
          <w:bCs/>
          <w:sz w:val="32"/>
          <w:szCs w:val="32"/>
          <w:u w:val="single"/>
        </w:rPr>
        <w:t>III. Context Diagram</w:t>
      </w:r>
    </w:p>
    <w:p w14:paraId="490C1010" w14:textId="6A7AEAF3" w:rsidR="001A5A3C" w:rsidRPr="001478CC" w:rsidRDefault="001A5A3C" w:rsidP="001A5A3C">
      <w:pPr>
        <w:rPr>
          <w:rFonts w:ascii="Times New Roman" w:eastAsia="Arial" w:hAnsi="Times New Roman" w:cs="Times New Roman"/>
          <w:b/>
          <w:bCs/>
          <w:sz w:val="32"/>
          <w:szCs w:val="32"/>
          <w:u w:val="single"/>
        </w:rPr>
      </w:pPr>
      <w:r w:rsidRPr="001478CC">
        <w:rPr>
          <w:rFonts w:ascii="Times New Roman" w:hAnsi="Times New Roman" w:cs="Times New Roman"/>
          <w:noProof/>
        </w:rPr>
        <w:drawing>
          <wp:inline distT="0" distB="0" distL="0" distR="0" wp14:anchorId="08944DC3" wp14:editId="51418F3C">
            <wp:extent cx="5943600" cy="2797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86BDE60" w14:textId="28BB00F8"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b/>
          <w:bCs/>
          <w:sz w:val="32"/>
          <w:szCs w:val="32"/>
          <w:u w:val="single"/>
        </w:rPr>
        <w:t>IV. Citations</w:t>
      </w:r>
    </w:p>
    <w:p w14:paraId="292100F0" w14:textId="30B02D7E"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i/>
          <w:iCs/>
          <w:color w:val="000000"/>
          <w:shd w:val="clear" w:color="auto" w:fill="FFFFFF"/>
        </w:rPr>
        <w:t>Context diagrams</w:t>
      </w:r>
      <w:r w:rsidRPr="001478CC">
        <w:rPr>
          <w:rFonts w:ascii="Times New Roman" w:hAnsi="Times New Roman" w:cs="Times New Roman"/>
          <w:color w:val="000000"/>
          <w:shd w:val="clear" w:color="auto" w:fill="FFFFFF"/>
        </w:rPr>
        <w:t>. Cs.uct.ac.za. (2021). Retrieved 5 September 2021, from https://www.cs.uct.ac.za/mit_notes/software/htmls/ch06s06.html.</w:t>
      </w:r>
    </w:p>
    <w:sectPr w:rsidR="001A5A3C" w:rsidRPr="0014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Yu Mincho">
    <w:altName w:val="Athelas Bold"/>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F7"/>
    <w:rsid w:val="0004331F"/>
    <w:rsid w:val="000D1186"/>
    <w:rsid w:val="0012187C"/>
    <w:rsid w:val="00137AD8"/>
    <w:rsid w:val="0014296D"/>
    <w:rsid w:val="001478CC"/>
    <w:rsid w:val="00157D46"/>
    <w:rsid w:val="001A5A3C"/>
    <w:rsid w:val="001C518F"/>
    <w:rsid w:val="001F0A22"/>
    <w:rsid w:val="00231101"/>
    <w:rsid w:val="00254C29"/>
    <w:rsid w:val="00276683"/>
    <w:rsid w:val="002818F7"/>
    <w:rsid w:val="002A3189"/>
    <w:rsid w:val="002F1DD5"/>
    <w:rsid w:val="002F3E93"/>
    <w:rsid w:val="003A25E7"/>
    <w:rsid w:val="003D512A"/>
    <w:rsid w:val="003D6C71"/>
    <w:rsid w:val="003F60FE"/>
    <w:rsid w:val="00473564"/>
    <w:rsid w:val="004879AE"/>
    <w:rsid w:val="004B1E0E"/>
    <w:rsid w:val="004C766A"/>
    <w:rsid w:val="004D3B4E"/>
    <w:rsid w:val="00504E8A"/>
    <w:rsid w:val="00533107"/>
    <w:rsid w:val="00543A1F"/>
    <w:rsid w:val="005471B3"/>
    <w:rsid w:val="00560AD1"/>
    <w:rsid w:val="005C08D7"/>
    <w:rsid w:val="005E1B4D"/>
    <w:rsid w:val="0067027C"/>
    <w:rsid w:val="0068762E"/>
    <w:rsid w:val="006C584A"/>
    <w:rsid w:val="006F1622"/>
    <w:rsid w:val="00735BA0"/>
    <w:rsid w:val="00757C4C"/>
    <w:rsid w:val="00767ED8"/>
    <w:rsid w:val="007A388B"/>
    <w:rsid w:val="007F3FB9"/>
    <w:rsid w:val="00801F3D"/>
    <w:rsid w:val="008361F9"/>
    <w:rsid w:val="00876295"/>
    <w:rsid w:val="008C2C78"/>
    <w:rsid w:val="008C58A2"/>
    <w:rsid w:val="008E2102"/>
    <w:rsid w:val="0097280A"/>
    <w:rsid w:val="00987A38"/>
    <w:rsid w:val="009F3E9B"/>
    <w:rsid w:val="00A76028"/>
    <w:rsid w:val="00A85FB7"/>
    <w:rsid w:val="00A860E8"/>
    <w:rsid w:val="00AF1FE3"/>
    <w:rsid w:val="00B30E23"/>
    <w:rsid w:val="00B67D47"/>
    <w:rsid w:val="00B9117F"/>
    <w:rsid w:val="00B936AD"/>
    <w:rsid w:val="00BB6DB0"/>
    <w:rsid w:val="00BC5C05"/>
    <w:rsid w:val="00BF3E16"/>
    <w:rsid w:val="00C92118"/>
    <w:rsid w:val="00C97AE9"/>
    <w:rsid w:val="00CF6F2F"/>
    <w:rsid w:val="00D07249"/>
    <w:rsid w:val="00D761DC"/>
    <w:rsid w:val="00DE2584"/>
    <w:rsid w:val="00E032F3"/>
    <w:rsid w:val="00E154BA"/>
    <w:rsid w:val="00E830A2"/>
    <w:rsid w:val="00EB4F9B"/>
    <w:rsid w:val="00F15F46"/>
    <w:rsid w:val="00F36F6A"/>
    <w:rsid w:val="00F87FD1"/>
    <w:rsid w:val="00FD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50096A2"/>
  <w15:docId w15:val="{2348D25E-A768-4E2C-8C1D-291CF8E5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1711AE-A1C1-407F-A3D5-30F678E7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Oyewole</cp:lastModifiedBy>
  <cp:revision>7</cp:revision>
  <dcterms:created xsi:type="dcterms:W3CDTF">2021-09-06T23:07:00Z</dcterms:created>
  <dcterms:modified xsi:type="dcterms:W3CDTF">2021-09-06T23:16:00Z</dcterms:modified>
</cp:coreProperties>
</file>